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F7" w:rsidRPr="00F16DFF" w:rsidRDefault="00B17AF7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6DFF">
        <w:rPr>
          <w:rFonts w:ascii="Times New Roman" w:hAnsi="Times New Roman" w:cs="Times New Roman"/>
          <w:sz w:val="24"/>
          <w:szCs w:val="24"/>
        </w:rPr>
        <w:t>СОВЕТ</w:t>
      </w:r>
      <w:r w:rsidR="009114C1" w:rsidRPr="00F16DFF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F16DFF" w:rsidRPr="00F16DFF" w:rsidRDefault="008C64B2" w:rsidP="00F1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6DFF">
        <w:rPr>
          <w:rFonts w:ascii="Times New Roman" w:hAnsi="Times New Roman" w:cs="Times New Roman"/>
          <w:sz w:val="24"/>
          <w:szCs w:val="24"/>
        </w:rPr>
        <w:t xml:space="preserve">КРАСНОСЕЛЬСКОГО СЕЛЬСКОГО </w:t>
      </w:r>
      <w:r w:rsidR="00B17AF7" w:rsidRPr="00F16DFF">
        <w:rPr>
          <w:rFonts w:ascii="Times New Roman" w:hAnsi="Times New Roman" w:cs="Times New Roman"/>
          <w:sz w:val="24"/>
          <w:szCs w:val="24"/>
        </w:rPr>
        <w:t xml:space="preserve"> </w:t>
      </w:r>
      <w:r w:rsidR="009114C1" w:rsidRPr="00F16DFF">
        <w:rPr>
          <w:rFonts w:ascii="Times New Roman" w:hAnsi="Times New Roman" w:cs="Times New Roman"/>
          <w:sz w:val="24"/>
          <w:szCs w:val="24"/>
        </w:rPr>
        <w:t>ПОСЕЛЕНИЯ</w:t>
      </w:r>
      <w:r w:rsidR="00F16DFF" w:rsidRPr="00F16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C1" w:rsidRPr="00F16DFF" w:rsidRDefault="00F16DFF" w:rsidP="00F1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6DFF">
        <w:rPr>
          <w:rFonts w:ascii="Times New Roman" w:hAnsi="Times New Roman" w:cs="Times New Roman"/>
          <w:sz w:val="24"/>
          <w:szCs w:val="24"/>
        </w:rPr>
        <w:t xml:space="preserve">УВЕЛЬСКИЙ МУНИЦИПАЛЬНЫЙ РАЙОН </w:t>
      </w:r>
      <w:r w:rsidR="009114C1" w:rsidRPr="00F16DF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114C1" w:rsidRPr="00F16DF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F16DF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6DFF">
        <w:rPr>
          <w:rFonts w:ascii="Times New Roman" w:hAnsi="Times New Roman" w:cs="Times New Roman"/>
          <w:sz w:val="24"/>
          <w:szCs w:val="24"/>
        </w:rPr>
        <w:t>РЕШЕНИЕ</w:t>
      </w:r>
    </w:p>
    <w:p w:rsidR="00B76971" w:rsidRPr="00F16DFF" w:rsidRDefault="00F361C7" w:rsidP="00F16D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6DFF">
        <w:rPr>
          <w:rFonts w:ascii="Times New Roman" w:hAnsi="Times New Roman" w:cs="Times New Roman"/>
          <w:sz w:val="24"/>
          <w:szCs w:val="24"/>
        </w:rPr>
        <w:t>«</w:t>
      </w:r>
      <w:r w:rsidR="008C64B2" w:rsidRPr="00F16DFF">
        <w:rPr>
          <w:rFonts w:ascii="Times New Roman" w:hAnsi="Times New Roman" w:cs="Times New Roman"/>
          <w:sz w:val="24"/>
          <w:szCs w:val="24"/>
        </w:rPr>
        <w:t>О бюджете Красносельского сельского</w:t>
      </w:r>
      <w:r w:rsidR="009114C1" w:rsidRPr="00F16DFF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2B0F8B" w:rsidRPr="00F16DFF">
        <w:rPr>
          <w:rFonts w:ascii="Times New Roman" w:hAnsi="Times New Roman" w:cs="Times New Roman"/>
          <w:sz w:val="24"/>
          <w:szCs w:val="24"/>
        </w:rPr>
        <w:t>4</w:t>
      </w:r>
      <w:r w:rsidR="009114C1" w:rsidRPr="00F16D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F16DFF" w:rsidRDefault="00B76971" w:rsidP="00F16D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6DFF">
        <w:rPr>
          <w:rFonts w:ascii="Times New Roman" w:eastAsia="Times New Roman" w:hAnsi="Times New Roman" w:cs="Times New Roman"/>
          <w:sz w:val="24"/>
          <w:szCs w:val="24"/>
        </w:rPr>
        <w:t>и на плановый период 201</w:t>
      </w:r>
      <w:r w:rsidR="002B0F8B" w:rsidRPr="00F16D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6DFF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2B0F8B" w:rsidRPr="00F16DF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F16DFF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F361C7" w:rsidRPr="00F16DFF">
        <w:rPr>
          <w:rFonts w:ascii="Times New Roman" w:hAnsi="Times New Roman" w:cs="Times New Roman"/>
          <w:sz w:val="24"/>
          <w:szCs w:val="24"/>
        </w:rPr>
        <w:t>»</w:t>
      </w:r>
    </w:p>
    <w:p w:rsidR="009114C1" w:rsidRPr="00B76971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835" w:rsidRPr="00022B34" w:rsidRDefault="00F92835" w:rsidP="00F92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B3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16DFF" w:rsidRPr="00022B34"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022B3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B0F8B" w:rsidRPr="00022B34">
        <w:rPr>
          <w:rFonts w:ascii="Times New Roman" w:hAnsi="Times New Roman" w:cs="Times New Roman"/>
          <w:b/>
          <w:sz w:val="24"/>
          <w:szCs w:val="24"/>
        </w:rPr>
        <w:t>3</w:t>
      </w:r>
      <w:r w:rsidRPr="00022B3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F16DFF" w:rsidRPr="00022B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022B3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16DFF" w:rsidRPr="00022B34">
        <w:rPr>
          <w:rFonts w:ascii="Times New Roman" w:hAnsi="Times New Roman" w:cs="Times New Roman"/>
          <w:b/>
          <w:sz w:val="24"/>
          <w:szCs w:val="24"/>
        </w:rPr>
        <w:t>163</w:t>
      </w: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F7" w:rsidRPr="007D4761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7D4761">
        <w:rPr>
          <w:rFonts w:ascii="Times New Roman" w:hAnsi="Times New Roman" w:cs="Times New Roman"/>
          <w:sz w:val="24"/>
          <w:szCs w:val="24"/>
        </w:rPr>
        <w:t xml:space="preserve">с </w:t>
      </w:r>
      <w:r w:rsidR="00241C50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8C64B2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</w:t>
      </w:r>
      <w:r w:rsidR="00241C50" w:rsidRPr="00241C5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ложением о бюджетном процессе в </w:t>
      </w:r>
      <w:r w:rsidR="008C64B2">
        <w:rPr>
          <w:rFonts w:ascii="Times New Roman" w:hAnsi="Times New Roman" w:cs="Times New Roman"/>
          <w:snapToGrid w:val="0"/>
          <w:sz w:val="24"/>
          <w:szCs w:val="24"/>
        </w:rPr>
        <w:t>Красносельском сельском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и</w:t>
      </w:r>
      <w:r w:rsidR="00794D24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94D24"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eastAsia="Calibri" w:hAnsi="Times New Roman" w:cs="Times New Roman"/>
          <w:sz w:val="24"/>
          <w:szCs w:val="24"/>
        </w:rPr>
        <w:t>С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овет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="008C64B2">
        <w:rPr>
          <w:rFonts w:ascii="Times New Roman" w:eastAsia="Calibri" w:hAnsi="Times New Roman" w:cs="Times New Roman"/>
          <w:sz w:val="24"/>
          <w:szCs w:val="24"/>
        </w:rPr>
        <w:t xml:space="preserve"> Красносельского се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B7CA8" w:rsidRPr="007D4761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B7CA8" w:rsidRPr="007D4761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29" w:rsidRPr="00051692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51692">
        <w:rPr>
          <w:rFonts w:ascii="Times New Roman" w:hAnsi="Times New Roman" w:cs="Times New Roman"/>
          <w:b/>
          <w:sz w:val="24"/>
          <w:szCs w:val="24"/>
        </w:rPr>
        <w:t>Статья 1. </w:t>
      </w:r>
      <w:r w:rsidR="00BF7429" w:rsidRPr="00051692">
        <w:rPr>
          <w:rFonts w:ascii="Times New Roman" w:hAnsi="Times New Roman" w:cs="Times New Roman"/>
          <w:b/>
          <w:sz w:val="24"/>
          <w:szCs w:val="24"/>
        </w:rPr>
        <w:t>О</w:t>
      </w:r>
      <w:r w:rsidR="00184E6D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юджета </w:t>
      </w:r>
      <w:r w:rsidR="008C64B2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BF7429" w:rsidRPr="00051692">
        <w:rPr>
          <w:rFonts w:ascii="Times New Roman" w:hAnsi="Times New Roman" w:cs="Times New Roman"/>
          <w:sz w:val="24"/>
          <w:szCs w:val="24"/>
        </w:rPr>
        <w:t xml:space="preserve"> 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2B0F8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и на плановый период 201</w:t>
      </w:r>
      <w:r w:rsidR="002B0F8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201</w:t>
      </w:r>
      <w:r w:rsidR="002B0F8B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ов</w:t>
      </w:r>
    </w:p>
    <w:p w:rsidR="00F361C7" w:rsidRPr="007D4761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CA8" w:rsidRPr="007D4761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8C64B2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="00F15CEA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>на 201</w:t>
      </w:r>
      <w:r w:rsidR="002B0F8B">
        <w:rPr>
          <w:rFonts w:ascii="Times New Roman" w:hAnsi="Times New Roman" w:cs="Times New Roman"/>
          <w:sz w:val="24"/>
          <w:szCs w:val="24"/>
        </w:rPr>
        <w:t>4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B7CA8" w:rsidRPr="007D476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> 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8C64B2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 в сумме </w:t>
      </w:r>
      <w:r w:rsidR="0055671D">
        <w:rPr>
          <w:rFonts w:ascii="Times New Roman" w:hAnsi="Times New Roman" w:cs="Times New Roman"/>
          <w:sz w:val="24"/>
          <w:szCs w:val="24"/>
        </w:rPr>
        <w:t>16230,94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55671D">
        <w:rPr>
          <w:rFonts w:ascii="Times New Roman" w:hAnsi="Times New Roman" w:cs="Times New Roman"/>
          <w:sz w:val="24"/>
          <w:szCs w:val="24"/>
        </w:rPr>
        <w:t>10926,94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B7CA8" w:rsidRPr="007D476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1E08DF">
        <w:rPr>
          <w:rFonts w:ascii="Times New Roman" w:hAnsi="Times New Roman" w:cs="Times New Roman"/>
          <w:sz w:val="24"/>
          <w:szCs w:val="24"/>
        </w:rPr>
        <w:t xml:space="preserve">Красносельского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55671D">
        <w:rPr>
          <w:rFonts w:ascii="Times New Roman" w:hAnsi="Times New Roman" w:cs="Times New Roman"/>
          <w:sz w:val="24"/>
          <w:szCs w:val="24"/>
        </w:rPr>
        <w:t>16230,94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B1167" w:rsidRPr="007215E1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8C64B2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7D4761">
        <w:rPr>
          <w:rFonts w:ascii="Times New Roman" w:eastAsia="Calibri" w:hAnsi="Times New Roman" w:cs="Times New Roman"/>
          <w:sz w:val="24"/>
          <w:szCs w:val="24"/>
        </w:rPr>
        <w:t>на 201</w:t>
      </w:r>
      <w:r w:rsidR="002B0F8B">
        <w:rPr>
          <w:rFonts w:ascii="Times New Roman" w:hAnsi="Times New Roman" w:cs="Times New Roman"/>
          <w:sz w:val="24"/>
          <w:szCs w:val="24"/>
        </w:rPr>
        <w:t>5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45729"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6</w:t>
      </w:r>
      <w:r w:rsidR="00A4572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7D47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201E" w:rsidRPr="007D4761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="008C64B2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Calibri" w:hAnsi="Times New Roman" w:cs="Times New Roman"/>
          <w:sz w:val="24"/>
          <w:szCs w:val="24"/>
        </w:rPr>
        <w:t>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F7157">
        <w:rPr>
          <w:rFonts w:ascii="Times New Roman" w:hAnsi="Times New Roman" w:cs="Times New Roman"/>
          <w:sz w:val="24"/>
          <w:szCs w:val="24"/>
        </w:rPr>
        <w:t>15988,55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4F7157">
        <w:rPr>
          <w:rFonts w:ascii="Times New Roman" w:hAnsi="Times New Roman" w:cs="Times New Roman"/>
          <w:sz w:val="24"/>
          <w:szCs w:val="24"/>
        </w:rPr>
        <w:t>10098,05</w:t>
      </w:r>
      <w:r w:rsidR="004356E8"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C03B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F7157">
        <w:rPr>
          <w:rFonts w:ascii="Times New Roman" w:hAnsi="Times New Roman" w:cs="Times New Roman"/>
          <w:sz w:val="24"/>
          <w:szCs w:val="24"/>
        </w:rPr>
        <w:t>16615,15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4F7157">
        <w:rPr>
          <w:rFonts w:ascii="Times New Roman" w:hAnsi="Times New Roman" w:cs="Times New Roman"/>
          <w:sz w:val="24"/>
          <w:szCs w:val="24"/>
        </w:rPr>
        <w:t>10093,05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proofErr w:type="gramEnd"/>
    </w:p>
    <w:p w:rsidR="00B1201E" w:rsidRPr="00971915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</w:t>
      </w:r>
      <w:r w:rsidR="001E08DF">
        <w:rPr>
          <w:rFonts w:ascii="Times New Roman" w:hAnsi="Times New Roman" w:cs="Times New Roman"/>
          <w:sz w:val="24"/>
          <w:szCs w:val="24"/>
        </w:rPr>
        <w:t xml:space="preserve">Красносельского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2B1286" w:rsidRPr="00971915">
        <w:rPr>
          <w:rFonts w:ascii="Times New Roman" w:eastAsia="Calibri" w:hAnsi="Times New Roman" w:cs="Times New Roman"/>
          <w:sz w:val="24"/>
          <w:szCs w:val="24"/>
        </w:rPr>
        <w:t>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5</w:t>
      </w:r>
      <w:r w:rsidR="002B1286" w:rsidRPr="00971915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F7157">
        <w:rPr>
          <w:rFonts w:ascii="Times New Roman" w:hAnsi="Times New Roman" w:cs="Times New Roman"/>
          <w:sz w:val="24"/>
          <w:szCs w:val="24"/>
        </w:rPr>
        <w:t xml:space="preserve">15988,55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 w:rsidR="00971915"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642">
        <w:rPr>
          <w:rFonts w:ascii="Times New Roman" w:hAnsi="Times New Roman" w:cs="Times New Roman"/>
          <w:sz w:val="24"/>
          <w:szCs w:val="24"/>
        </w:rPr>
        <w:t>225</w:t>
      </w:r>
      <w:r w:rsidRPr="00AB133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7191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C03B6" w:rsidRPr="00971915">
        <w:rPr>
          <w:rFonts w:ascii="Times New Roman" w:eastAsia="Calibri" w:hAnsi="Times New Roman" w:cs="Times New Roman"/>
          <w:sz w:val="24"/>
          <w:szCs w:val="24"/>
        </w:rPr>
        <w:t>, и 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6</w:t>
      </w:r>
      <w:r w:rsidR="007C03B6" w:rsidRPr="0097191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F7157">
        <w:rPr>
          <w:rFonts w:ascii="Times New Roman" w:hAnsi="Times New Roman" w:cs="Times New Roman"/>
          <w:sz w:val="24"/>
          <w:szCs w:val="24"/>
        </w:rPr>
        <w:t>16615,15</w:t>
      </w:r>
      <w:r w:rsidR="0055671D">
        <w:rPr>
          <w:rFonts w:ascii="Times New Roman" w:hAnsi="Times New Roman" w:cs="Times New Roman"/>
          <w:sz w:val="24"/>
          <w:szCs w:val="24"/>
        </w:rPr>
        <w:t xml:space="preserve"> 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 w:rsidR="00971915"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="00971915" w:rsidRPr="00971915">
        <w:rPr>
          <w:rFonts w:ascii="Times New Roman" w:hAnsi="Times New Roman" w:cs="Times New Roman"/>
          <w:sz w:val="24"/>
          <w:szCs w:val="24"/>
        </w:rPr>
        <w:t xml:space="preserve"> </w:t>
      </w:r>
      <w:r w:rsidR="00897642">
        <w:rPr>
          <w:rFonts w:ascii="Times New Roman" w:hAnsi="Times New Roman" w:cs="Times New Roman"/>
          <w:sz w:val="24"/>
          <w:szCs w:val="24"/>
        </w:rPr>
        <w:t>465,41</w:t>
      </w:r>
      <w:r w:rsidR="00AB133F" w:rsidRPr="00FF484E">
        <w:rPr>
          <w:rFonts w:ascii="Times New Roman" w:hAnsi="Times New Roman" w:cs="Times New Roman"/>
          <w:sz w:val="24"/>
          <w:szCs w:val="24"/>
        </w:rPr>
        <w:t xml:space="preserve"> 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9719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41F2C" w:rsidRPr="00760AA0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60AA0">
        <w:rPr>
          <w:rFonts w:ascii="Times New Roman" w:hAnsi="Times New Roman" w:cs="Times New Roman"/>
          <w:b/>
          <w:sz w:val="24"/>
          <w:szCs w:val="24"/>
        </w:rPr>
        <w:t>Статья 2. </w:t>
      </w:r>
      <w:r w:rsidR="00641F2C" w:rsidRPr="00760A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4356E8" w:rsidRPr="00760AA0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641F2C" w:rsidRPr="00760A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1 января 201</w:t>
      </w:r>
      <w:r w:rsidR="002B0F8B" w:rsidRPr="00760AA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4</w:t>
      </w:r>
      <w:r w:rsidR="00641F2C" w:rsidRPr="00760A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641F2C" w:rsidRPr="00760AA0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AA0">
        <w:rPr>
          <w:rFonts w:ascii="Times New Roman" w:eastAsia="Calibri" w:hAnsi="Times New Roman" w:cs="Times New Roman"/>
          <w:sz w:val="24"/>
          <w:szCs w:val="24"/>
        </w:rPr>
        <w:t xml:space="preserve">Утвердить объем остатков средств бюджета </w:t>
      </w:r>
      <w:r w:rsidR="004356E8" w:rsidRPr="00760AA0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="000B365B" w:rsidRPr="00760AA0"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</w:t>
      </w:r>
      <w:r w:rsidR="002B0F8B" w:rsidRPr="00760AA0">
        <w:rPr>
          <w:rFonts w:ascii="Times New Roman" w:eastAsia="Calibri" w:hAnsi="Times New Roman" w:cs="Times New Roman"/>
          <w:sz w:val="24"/>
          <w:szCs w:val="24"/>
        </w:rPr>
        <w:t>4</w:t>
      </w:r>
      <w:r w:rsidRPr="00760AA0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A34A33" w:rsidRPr="00760AA0">
        <w:rPr>
          <w:rFonts w:ascii="Times New Roman" w:hAnsi="Times New Roman" w:cs="Times New Roman"/>
          <w:sz w:val="24"/>
          <w:szCs w:val="24"/>
        </w:rPr>
        <w:t>410,00</w:t>
      </w:r>
      <w:r w:rsidRPr="00760AA0">
        <w:rPr>
          <w:rFonts w:ascii="Times New Roman" w:eastAsia="Calibri" w:hAnsi="Times New Roman" w:cs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 w:rsidR="004356E8" w:rsidRPr="00760AA0">
        <w:rPr>
          <w:rFonts w:ascii="Times New Roman" w:hAnsi="Times New Roman" w:cs="Times New Roman"/>
          <w:sz w:val="24"/>
          <w:szCs w:val="24"/>
        </w:rPr>
        <w:t xml:space="preserve">Красносельского сельского </w:t>
      </w:r>
      <w:r w:rsidRPr="00760AA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60AA0">
        <w:rPr>
          <w:rFonts w:ascii="Times New Roman" w:eastAsia="Calibri" w:hAnsi="Times New Roman" w:cs="Times New Roman"/>
          <w:sz w:val="24"/>
          <w:szCs w:val="24"/>
        </w:rPr>
        <w:t>в 201</w:t>
      </w:r>
      <w:r w:rsidR="002B0F8B" w:rsidRPr="00760AA0">
        <w:rPr>
          <w:rFonts w:ascii="Times New Roman" w:hAnsi="Times New Roman" w:cs="Times New Roman"/>
          <w:sz w:val="24"/>
          <w:szCs w:val="24"/>
        </w:rPr>
        <w:t>4</w:t>
      </w:r>
      <w:r w:rsidRPr="00760AA0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5727FE" w:rsidRPr="00760AA0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A0">
        <w:rPr>
          <w:rFonts w:ascii="Times New Roman" w:hAnsi="Times New Roman" w:cs="Times New Roman"/>
          <w:b/>
          <w:sz w:val="24"/>
          <w:szCs w:val="24"/>
        </w:rPr>
        <w:t>Статья 3. </w:t>
      </w:r>
      <w:r w:rsidR="005727FE" w:rsidRPr="00760AA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Нормативы</w:t>
      </w:r>
      <w:r w:rsidR="00A52301" w:rsidRPr="00760AA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отчислений </w:t>
      </w:r>
      <w:r w:rsidR="005727FE" w:rsidRPr="00760AA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доходов в бюджет </w:t>
      </w:r>
      <w:r w:rsidR="004356E8" w:rsidRPr="00760AA0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5727FE" w:rsidRPr="00760AA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201</w:t>
      </w:r>
      <w:r w:rsidR="002B0F8B" w:rsidRPr="00760AA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4</w:t>
      </w:r>
      <w:r w:rsidR="005727FE" w:rsidRPr="00760AA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7931F8" w:rsidRPr="00760AA0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на плановый период 201</w:t>
      </w:r>
      <w:r w:rsidR="002B0F8B" w:rsidRPr="00760AA0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 w:rsidR="007931F8" w:rsidRPr="00760AA0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2B0F8B" w:rsidRPr="00760AA0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 w:rsidR="007931F8" w:rsidRPr="00760AA0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="005727FE" w:rsidRPr="00760A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3E" w:rsidRPr="00760AA0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DFF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AA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727FE" w:rsidRPr="00760AA0">
        <w:rPr>
          <w:rFonts w:ascii="Times New Roman" w:eastAsia="Calibri" w:hAnsi="Times New Roman" w:cs="Times New Roman"/>
          <w:sz w:val="24"/>
          <w:szCs w:val="24"/>
        </w:rPr>
        <w:t>Утвердить нормативы</w:t>
      </w:r>
      <w:r w:rsidR="00A52301" w:rsidRPr="00760AA0">
        <w:rPr>
          <w:rFonts w:ascii="Times New Roman" w:eastAsia="Calibri" w:hAnsi="Times New Roman" w:cs="Times New Roman"/>
          <w:sz w:val="24"/>
          <w:szCs w:val="24"/>
        </w:rPr>
        <w:t xml:space="preserve"> отчислений </w:t>
      </w:r>
      <w:r w:rsidR="00D54A25" w:rsidRPr="00760AA0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A52301" w:rsidRPr="00760AA0">
        <w:rPr>
          <w:rFonts w:ascii="Times New Roman" w:eastAsia="Calibri" w:hAnsi="Times New Roman" w:cs="Times New Roman"/>
          <w:sz w:val="24"/>
          <w:szCs w:val="24"/>
        </w:rPr>
        <w:t xml:space="preserve"> в бюджет </w:t>
      </w:r>
      <w:r w:rsidR="004356E8" w:rsidRPr="00760AA0">
        <w:rPr>
          <w:rFonts w:ascii="Times New Roman" w:eastAsia="Calibri" w:hAnsi="Times New Roman" w:cs="Times New Roman"/>
          <w:sz w:val="24"/>
          <w:szCs w:val="24"/>
        </w:rPr>
        <w:t>Красносельского сельско</w:t>
      </w:r>
      <w:r w:rsidR="005A2760">
        <w:rPr>
          <w:rFonts w:ascii="Times New Roman" w:eastAsia="Calibri" w:hAnsi="Times New Roman" w:cs="Times New Roman"/>
          <w:sz w:val="24"/>
          <w:szCs w:val="24"/>
        </w:rPr>
        <w:t>го поселения</w:t>
      </w:r>
      <w:r w:rsidR="004356E8" w:rsidRPr="00760A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2301" w:rsidRPr="00760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F19" w:rsidRPr="00760AA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727FE" w:rsidRPr="00760AA0">
        <w:rPr>
          <w:rFonts w:ascii="Times New Roman" w:eastAsia="Calibri" w:hAnsi="Times New Roman" w:cs="Times New Roman"/>
          <w:sz w:val="24"/>
          <w:szCs w:val="24"/>
        </w:rPr>
        <w:t>201</w:t>
      </w:r>
      <w:r w:rsidR="002B0F8B" w:rsidRPr="00760AA0">
        <w:rPr>
          <w:rFonts w:ascii="Times New Roman" w:eastAsia="Calibri" w:hAnsi="Times New Roman" w:cs="Times New Roman"/>
          <w:sz w:val="24"/>
          <w:szCs w:val="24"/>
        </w:rPr>
        <w:t>4</w:t>
      </w:r>
      <w:r w:rsidR="005727FE" w:rsidRPr="00760AA0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630C3" w:rsidRPr="00760AA0">
        <w:rPr>
          <w:rFonts w:ascii="Times New Roman" w:hAnsi="Times New Roman" w:cs="Times New Roman"/>
          <w:sz w:val="26"/>
          <w:szCs w:val="26"/>
        </w:rPr>
        <w:t>и на плановый период 201</w:t>
      </w:r>
      <w:r w:rsidR="002B0F8B" w:rsidRPr="00760AA0">
        <w:rPr>
          <w:rFonts w:ascii="Times New Roman" w:hAnsi="Times New Roman" w:cs="Times New Roman"/>
          <w:sz w:val="26"/>
          <w:szCs w:val="26"/>
        </w:rPr>
        <w:t>5</w:t>
      </w:r>
      <w:r w:rsidR="002630C3" w:rsidRPr="00760AA0">
        <w:rPr>
          <w:rFonts w:ascii="Times New Roman" w:hAnsi="Times New Roman" w:cs="Times New Roman"/>
          <w:sz w:val="26"/>
          <w:szCs w:val="26"/>
        </w:rPr>
        <w:t xml:space="preserve"> и 201</w:t>
      </w:r>
      <w:r w:rsidR="002B0F8B" w:rsidRPr="00760AA0">
        <w:rPr>
          <w:rFonts w:ascii="Times New Roman" w:hAnsi="Times New Roman" w:cs="Times New Roman"/>
          <w:sz w:val="26"/>
          <w:szCs w:val="26"/>
        </w:rPr>
        <w:t>6</w:t>
      </w:r>
      <w:r w:rsidR="002630C3" w:rsidRPr="00760AA0">
        <w:rPr>
          <w:rFonts w:ascii="Times New Roman" w:hAnsi="Times New Roman" w:cs="Times New Roman"/>
          <w:sz w:val="26"/>
          <w:szCs w:val="26"/>
        </w:rPr>
        <w:t xml:space="preserve"> годов согласно</w:t>
      </w:r>
    </w:p>
    <w:p w:rsidR="005727FE" w:rsidRPr="00A540FD" w:rsidRDefault="002630C3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0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60AA0">
        <w:rPr>
          <w:rFonts w:ascii="Times New Roman" w:hAnsi="Times New Roman" w:cs="Times New Roman"/>
          <w:sz w:val="26"/>
          <w:szCs w:val="26"/>
        </w:rPr>
        <w:t>приложению 1.</w:t>
      </w:r>
      <w:r w:rsidR="005727FE" w:rsidRPr="00A54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62898" w:rsidRPr="007D4761" w:rsidRDefault="00062898" w:rsidP="00B17AF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F7429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атья 4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F7429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r w:rsidR="004356E8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BF7429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 и ист</w:t>
      </w:r>
      <w:r w:rsidR="009208AF">
        <w:rPr>
          <w:rFonts w:ascii="Times New Roman" w:hAnsi="Times New Roman" w:cs="Times New Roman"/>
          <w:b/>
          <w:snapToGrid w:val="0"/>
          <w:sz w:val="24"/>
          <w:szCs w:val="24"/>
        </w:rPr>
        <w:t>очников финансирования дефицита</w:t>
      </w:r>
      <w:r w:rsidR="00BF7429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бюджета</w:t>
      </w:r>
      <w:r w:rsidR="00920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6E8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BF7429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BF7429" w:rsidRPr="007D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FF" w:rsidRPr="007D4761" w:rsidRDefault="00F16DFF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B35" w:rsidRPr="007D4761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7D4761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7D476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4356E8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246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поселения согласно приложению </w:t>
      </w:r>
      <w:r w:rsidR="00305B35" w:rsidRPr="00246100">
        <w:rPr>
          <w:rFonts w:ascii="Times New Roman" w:eastAsia="Calibri" w:hAnsi="Times New Roman" w:cs="Times New Roman"/>
          <w:sz w:val="24"/>
          <w:szCs w:val="24"/>
        </w:rPr>
        <w:t>2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5B35" w:rsidRPr="007D4761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7D4761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7D476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05B35" w:rsidRPr="007D4761">
        <w:rPr>
          <w:rFonts w:ascii="Times New Roman" w:eastAsia="Calibri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6E8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 согласно приложению </w:t>
      </w:r>
      <w:r w:rsidR="00246100">
        <w:rPr>
          <w:rFonts w:ascii="Times New Roman" w:eastAsia="Calibri" w:hAnsi="Times New Roman" w:cs="Times New Roman"/>
          <w:sz w:val="24"/>
          <w:szCs w:val="24"/>
        </w:rPr>
        <w:t>3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5727FE" w:rsidRDefault="002D13C0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4C703B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4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D34FCA" w:rsidRP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4C703B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4C703B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702C47" w:rsidRPr="007D4761" w:rsidRDefault="00702C47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E3695F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7D4761">
        <w:rPr>
          <w:rFonts w:ascii="Times New Roman" w:eastAsia="Calibri" w:hAnsi="Times New Roman" w:cs="Times New Roman"/>
          <w:sz w:val="24"/>
          <w:szCs w:val="24"/>
        </w:rPr>
        <w:t>.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>
        <w:rPr>
          <w:rFonts w:ascii="Times New Roman" w:eastAsia="Calibri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="004356E8">
        <w:rPr>
          <w:rFonts w:ascii="Times New Roman" w:eastAsia="Calibri" w:hAnsi="Times New Roman" w:cs="Times New Roman"/>
          <w:sz w:val="24"/>
          <w:szCs w:val="24"/>
        </w:rPr>
        <w:t xml:space="preserve">бюджета Красносельского сельского </w:t>
      </w:r>
      <w:r w:rsidR="00D74E83" w:rsidRPr="007D4761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D7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>
        <w:rPr>
          <w:rFonts w:ascii="Times New Roman" w:eastAsia="Calibri" w:hAnsi="Times New Roman" w:cs="Times New Roman"/>
          <w:sz w:val="24"/>
          <w:szCs w:val="24"/>
        </w:rPr>
        <w:t>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E3695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722FC">
        <w:rPr>
          <w:rFonts w:ascii="Times New Roman" w:eastAsia="Calibri" w:hAnsi="Times New Roman" w:cs="Times New Roman"/>
          <w:sz w:val="24"/>
          <w:szCs w:val="24"/>
        </w:rPr>
        <w:t>0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5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722FC">
        <w:rPr>
          <w:rFonts w:ascii="Times New Roman" w:eastAsia="Calibri" w:hAnsi="Times New Roman" w:cs="Times New Roman"/>
          <w:sz w:val="24"/>
          <w:szCs w:val="24"/>
        </w:rPr>
        <w:t>0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6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722FC">
        <w:rPr>
          <w:rFonts w:ascii="Times New Roman" w:eastAsia="Calibri" w:hAnsi="Times New Roman" w:cs="Times New Roman"/>
          <w:sz w:val="24"/>
          <w:szCs w:val="24"/>
        </w:rPr>
        <w:t>0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61B8B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361B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27FE" w:rsidRPr="002064CC" w:rsidRDefault="00361B8B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FE" w:rsidRPr="00FE52CE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E3695F" w:rsidRPr="00FE52CE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5727FE" w:rsidRPr="00FE52CE">
        <w:rPr>
          <w:rFonts w:ascii="Times New Roman" w:eastAsia="Calibri" w:hAnsi="Times New Roman" w:cs="Times New Roman"/>
          <w:sz w:val="24"/>
          <w:szCs w:val="24"/>
        </w:rPr>
        <w:t xml:space="preserve"> по разделам, подразделам, целевым 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статьям и </w:t>
      </w:r>
      <w:r w:rsidR="00871066">
        <w:rPr>
          <w:rFonts w:ascii="Times New Roman" w:eastAsia="Calibri" w:hAnsi="Times New Roman" w:cs="Times New Roman"/>
          <w:sz w:val="24"/>
          <w:szCs w:val="24"/>
        </w:rPr>
        <w:t xml:space="preserve">группам </w:t>
      </w:r>
      <w:proofErr w:type="gramStart"/>
      <w:r w:rsidR="00C579D7">
        <w:rPr>
          <w:rFonts w:ascii="Times New Roman" w:eastAsia="Calibri" w:hAnsi="Times New Roman" w:cs="Times New Roman"/>
          <w:sz w:val="24"/>
          <w:szCs w:val="24"/>
        </w:rPr>
        <w:t>видов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расходов</w:t>
      </w:r>
      <w:r w:rsidR="00C579D7">
        <w:rPr>
          <w:rFonts w:ascii="Times New Roman" w:eastAsia="Calibri" w:hAnsi="Times New Roman" w:cs="Times New Roman"/>
          <w:sz w:val="24"/>
          <w:szCs w:val="24"/>
        </w:rPr>
        <w:t xml:space="preserve"> классификации расходов </w:t>
      </w:r>
      <w:r w:rsidR="007722FC">
        <w:rPr>
          <w:rFonts w:ascii="Times New Roman" w:eastAsia="Calibri" w:hAnsi="Times New Roman" w:cs="Times New Roman"/>
          <w:sz w:val="24"/>
          <w:szCs w:val="24"/>
        </w:rPr>
        <w:t>бюджета</w:t>
      </w:r>
      <w:proofErr w:type="gramEnd"/>
      <w:r w:rsidR="007722FC">
        <w:rPr>
          <w:rFonts w:ascii="Times New Roman" w:eastAsia="Calibri" w:hAnsi="Times New Roman" w:cs="Times New Roman"/>
          <w:sz w:val="24"/>
          <w:szCs w:val="24"/>
        </w:rPr>
        <w:t xml:space="preserve"> Красносельского сельского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>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2064CC">
        <w:rPr>
          <w:rFonts w:ascii="Times New Roman" w:hAnsi="Times New Roman" w:cs="Times New Roman"/>
          <w:sz w:val="24"/>
          <w:szCs w:val="24"/>
        </w:rPr>
        <w:t xml:space="preserve">(далее – классификация расходов бюджетов) 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>ю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FE52CE" w:rsidRPr="002064CC">
        <w:rPr>
          <w:rFonts w:ascii="Times New Roman" w:hAnsi="Times New Roman" w:cs="Times New Roman"/>
          <w:sz w:val="24"/>
          <w:szCs w:val="24"/>
        </w:rPr>
        <w:t>, на плановый период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="00FE52CE" w:rsidRPr="002064CC">
        <w:rPr>
          <w:rFonts w:ascii="Times New Roman" w:hAnsi="Times New Roman" w:cs="Times New Roman"/>
          <w:sz w:val="24"/>
          <w:szCs w:val="24"/>
        </w:rPr>
        <w:t xml:space="preserve"> и 2</w:t>
      </w:r>
      <w:r w:rsidR="00AF5663" w:rsidRPr="002064CC">
        <w:rPr>
          <w:rFonts w:ascii="Times New Roman" w:hAnsi="Times New Roman" w:cs="Times New Roman"/>
          <w:sz w:val="24"/>
          <w:szCs w:val="24"/>
        </w:rPr>
        <w:t>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="00AF5663"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 w:rsidR="002064CC" w:rsidRPr="002064CC">
        <w:rPr>
          <w:rFonts w:ascii="Times New Roman" w:hAnsi="Times New Roman" w:cs="Times New Roman"/>
          <w:sz w:val="24"/>
          <w:szCs w:val="24"/>
        </w:rPr>
        <w:t>;</w:t>
      </w:r>
    </w:p>
    <w:p w:rsidR="002064CC" w:rsidRPr="002064CC" w:rsidRDefault="002064CC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64CC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 w:rsidR="007722FC">
        <w:rPr>
          <w:rFonts w:ascii="Times New Roman" w:eastAsia="Calibri" w:hAnsi="Times New Roman" w:cs="Times New Roman"/>
          <w:sz w:val="24"/>
          <w:szCs w:val="24"/>
        </w:rPr>
        <w:t xml:space="preserve">бюджета Красносельского сельского </w:t>
      </w:r>
      <w:r w:rsidRPr="002064CC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2064CC">
        <w:rPr>
          <w:rFonts w:ascii="Times New Roman" w:hAnsi="Times New Roman" w:cs="Times New Roman"/>
          <w:sz w:val="24"/>
          <w:szCs w:val="24"/>
        </w:rPr>
        <w:t xml:space="preserve">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4C703B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2064C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83162B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27B9" w:rsidRPr="005B07BD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09BE">
        <w:rPr>
          <w:rFonts w:ascii="Times New Roman" w:hAnsi="Times New Roman" w:cs="Times New Roman"/>
          <w:b/>
          <w:sz w:val="24"/>
          <w:szCs w:val="24"/>
        </w:rPr>
        <w:t>Статья 6</w:t>
      </w:r>
      <w:r w:rsidR="004E09BE" w:rsidRPr="007D4761">
        <w:rPr>
          <w:rFonts w:ascii="Times New Roman" w:hAnsi="Times New Roman" w:cs="Times New Roman"/>
          <w:b/>
          <w:sz w:val="24"/>
          <w:szCs w:val="24"/>
        </w:rPr>
        <w:t>.</w:t>
      </w:r>
      <w:r w:rsidR="004E09BE">
        <w:rPr>
          <w:rFonts w:ascii="Times New Roman" w:hAnsi="Times New Roman" w:cs="Times New Roman"/>
          <w:b/>
          <w:sz w:val="24"/>
          <w:szCs w:val="24"/>
        </w:rPr>
        <w:t> </w:t>
      </w:r>
      <w:r w:rsidR="005B07BD" w:rsidRPr="007D476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 w:rsidR="007722FC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9B4B3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оселения в 201</w:t>
      </w:r>
      <w:r w:rsidR="004C703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="005B07BD" w:rsidRPr="007D476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году</w:t>
      </w:r>
      <w:r w:rsidR="005B07BD" w:rsidRPr="007D4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844" w:rsidRPr="007D4761" w:rsidRDefault="00580844" w:rsidP="00B450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677AF" w:rsidRPr="00E70FDD" w:rsidRDefault="00B45020" w:rsidP="006860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27B9" w:rsidRPr="00E70FDD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E70FDD">
        <w:rPr>
          <w:rFonts w:ascii="Times New Roman" w:eastAsia="Calibri" w:hAnsi="Times New Roman" w:cs="Times New Roman"/>
          <w:sz w:val="24"/>
          <w:szCs w:val="24"/>
        </w:rPr>
        <w:t>.</w:t>
      </w:r>
      <w:r w:rsidRPr="00E70FDD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Установить следующие основания для внесения в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</w:t>
      </w:r>
      <w:r w:rsidR="007722FC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68600E" w:rsidRPr="00E70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поселения, связанные с особенностями исполнения бюджета </w:t>
      </w:r>
      <w:r w:rsidR="007722FC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</w:t>
      </w:r>
      <w:r w:rsidR="007722FC">
        <w:rPr>
          <w:rFonts w:ascii="Times New Roman" w:eastAsia="Calibri" w:hAnsi="Times New Roman" w:cs="Times New Roman"/>
          <w:sz w:val="24"/>
          <w:szCs w:val="24"/>
        </w:rPr>
        <w:t xml:space="preserve"> Красносельского сельского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поселения:</w:t>
      </w:r>
    </w:p>
    <w:p w:rsidR="000677AF" w:rsidRPr="00E70FDD" w:rsidRDefault="0068600E" w:rsidP="0068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FDD">
        <w:rPr>
          <w:rFonts w:ascii="Times New Roman" w:eastAsia="Calibri" w:hAnsi="Times New Roman" w:cs="Times New Roman"/>
          <w:sz w:val="24"/>
          <w:szCs w:val="24"/>
        </w:rPr>
        <w:t>1) 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изменение бюджетной классиф</w:t>
      </w:r>
      <w:r w:rsidR="00071694" w:rsidRPr="00E70FDD">
        <w:rPr>
          <w:rFonts w:ascii="Times New Roman" w:eastAsia="Calibri" w:hAnsi="Times New Roman" w:cs="Times New Roman"/>
          <w:sz w:val="24"/>
          <w:szCs w:val="24"/>
        </w:rPr>
        <w:t>икации Российской Федерации, в том числе для отражения межбюджетных трансфертов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03FC" w:rsidRPr="00760AA0" w:rsidRDefault="005B07BD" w:rsidP="005B07B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FD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E53BF" w:rsidRPr="00760AA0">
        <w:rPr>
          <w:rFonts w:ascii="Times New Roman" w:eastAsia="Calibri" w:hAnsi="Times New Roman" w:cs="Times New Roman"/>
          <w:sz w:val="24"/>
          <w:szCs w:val="24"/>
        </w:rPr>
        <w:t>2</w:t>
      </w:r>
      <w:r w:rsidR="00E70FDD" w:rsidRPr="00760AA0">
        <w:rPr>
          <w:rFonts w:ascii="Times New Roman" w:eastAsia="Calibri" w:hAnsi="Times New Roman" w:cs="Times New Roman"/>
          <w:sz w:val="24"/>
          <w:szCs w:val="24"/>
        </w:rPr>
        <w:t>) поступление</w:t>
      </w:r>
      <w:r w:rsidR="007722FC" w:rsidRPr="00760AA0">
        <w:rPr>
          <w:rFonts w:ascii="Times New Roman" w:eastAsia="Calibri" w:hAnsi="Times New Roman" w:cs="Times New Roman"/>
          <w:sz w:val="24"/>
          <w:szCs w:val="24"/>
        </w:rPr>
        <w:t xml:space="preserve"> в доход бюджета Красносельского сельского</w:t>
      </w:r>
      <w:r w:rsidR="002B03FC" w:rsidRPr="00760AA0">
        <w:rPr>
          <w:rFonts w:ascii="Times New Roman" w:eastAsia="Calibri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2B03FC" w:rsidRPr="00760AA0" w:rsidRDefault="001E53BF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AA0">
        <w:rPr>
          <w:rFonts w:ascii="Times New Roman" w:eastAsia="Calibri" w:hAnsi="Times New Roman" w:cs="Times New Roman"/>
          <w:sz w:val="24"/>
          <w:szCs w:val="24"/>
        </w:rPr>
        <w:t>3</w:t>
      </w:r>
      <w:r w:rsidR="002B03FC" w:rsidRPr="00760AA0">
        <w:rPr>
          <w:rFonts w:ascii="Times New Roman" w:eastAsia="Calibri" w:hAnsi="Times New Roman" w:cs="Times New Roman"/>
          <w:sz w:val="24"/>
          <w:szCs w:val="24"/>
        </w:rPr>
        <w:t>) поступлени</w:t>
      </w:r>
      <w:r w:rsidR="00E70FDD" w:rsidRPr="00760AA0">
        <w:rPr>
          <w:rFonts w:ascii="Times New Roman" w:eastAsia="Calibri" w:hAnsi="Times New Roman" w:cs="Times New Roman"/>
          <w:sz w:val="24"/>
          <w:szCs w:val="24"/>
        </w:rPr>
        <w:t>е</w:t>
      </w:r>
      <w:r w:rsidR="007722FC" w:rsidRPr="00760AA0">
        <w:rPr>
          <w:rFonts w:ascii="Times New Roman" w:eastAsia="Calibri" w:hAnsi="Times New Roman" w:cs="Times New Roman"/>
          <w:sz w:val="24"/>
          <w:szCs w:val="24"/>
        </w:rPr>
        <w:t xml:space="preserve"> в доход бюджета Красносельского сельского </w:t>
      </w:r>
      <w:r w:rsidR="002B03FC" w:rsidRPr="00760AA0">
        <w:rPr>
          <w:rFonts w:ascii="Times New Roman" w:eastAsia="Calibri" w:hAnsi="Times New Roman" w:cs="Times New Roman"/>
          <w:sz w:val="24"/>
          <w:szCs w:val="24"/>
        </w:rPr>
        <w:t>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2A7256" w:rsidRPr="00E70FDD" w:rsidRDefault="002A7256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6342A" w:rsidRPr="003E4AE2" w:rsidRDefault="001027B9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AE2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3E4AE2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3E4AE2">
        <w:rPr>
          <w:rFonts w:ascii="Times New Roman" w:eastAsia="Calibri" w:hAnsi="Times New Roman" w:cs="Times New Roman"/>
          <w:sz w:val="24"/>
          <w:szCs w:val="24"/>
        </w:rPr>
        <w:t xml:space="preserve"> Установить, что </w:t>
      </w:r>
      <w:r w:rsidR="003E4AE2" w:rsidRPr="003E4AE2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4C703B">
        <w:rPr>
          <w:rFonts w:ascii="Times New Roman" w:hAnsi="Times New Roman" w:cs="Times New Roman"/>
          <w:sz w:val="24"/>
          <w:szCs w:val="24"/>
        </w:rPr>
        <w:t>4</w:t>
      </w:r>
      <w:r w:rsidR="003E4AE2" w:rsidRPr="003E4AE2"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4C703B">
        <w:rPr>
          <w:rFonts w:ascii="Times New Roman" w:hAnsi="Times New Roman" w:cs="Times New Roman"/>
          <w:sz w:val="24"/>
          <w:szCs w:val="24"/>
        </w:rPr>
        <w:t>4</w:t>
      </w:r>
      <w:r w:rsidR="003E4AE2" w:rsidRPr="003E4AE2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</w:t>
      </w:r>
      <w:r w:rsidR="00B05535" w:rsidRPr="003E4A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77AF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1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Pr="007011DF"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</w:t>
      </w:r>
      <w:r w:rsidR="002A7256">
        <w:rPr>
          <w:rFonts w:ascii="Times New Roman" w:hAnsi="Times New Roman" w:cs="Times New Roman"/>
          <w:sz w:val="24"/>
          <w:szCs w:val="24"/>
        </w:rPr>
        <w:t>;</w:t>
      </w:r>
    </w:p>
    <w:p w:rsidR="000677AF" w:rsidRPr="007011DF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2</w:t>
      </w:r>
      <w:r w:rsidR="000677AF" w:rsidRPr="007011DF">
        <w:rPr>
          <w:rFonts w:ascii="Times New Roman" w:eastAsia="Calibri" w:hAnsi="Times New Roman" w:cs="Times New Roman"/>
          <w:sz w:val="24"/>
          <w:szCs w:val="24"/>
        </w:rPr>
        <w:t>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7011DF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0677AF" w:rsidRPr="001E2C3E" w:rsidRDefault="00415FDA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3</w:t>
      </w:r>
      <w:r w:rsidR="000677AF" w:rsidRPr="007011DF">
        <w:rPr>
          <w:rFonts w:ascii="Times New Roman" w:eastAsia="Calibri" w:hAnsi="Times New Roman" w:cs="Times New Roman"/>
          <w:sz w:val="24"/>
          <w:szCs w:val="24"/>
        </w:rPr>
        <w:t>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7011DF">
        <w:rPr>
          <w:rFonts w:ascii="Times New Roman" w:hAnsi="Times New Roman" w:cs="Times New Roman"/>
          <w:sz w:val="24"/>
          <w:szCs w:val="24"/>
        </w:rPr>
        <w:t xml:space="preserve">приобретение продуктов питания и оплата услуг по организации питания, </w:t>
      </w:r>
      <w:r w:rsidR="002A7256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151DB7" w:rsidRPr="007011DF">
        <w:rPr>
          <w:rFonts w:ascii="Times New Roman" w:hAnsi="Times New Roman" w:cs="Times New Roman"/>
          <w:sz w:val="24"/>
          <w:szCs w:val="24"/>
        </w:rPr>
        <w:t>медикаментов и оплата услуг по организации</w:t>
      </w:r>
      <w:r w:rsidR="002A7256">
        <w:rPr>
          <w:rFonts w:ascii="Times New Roman" w:hAnsi="Times New Roman" w:cs="Times New Roman"/>
          <w:sz w:val="24"/>
          <w:szCs w:val="24"/>
        </w:rPr>
        <w:t xml:space="preserve"> их </w:t>
      </w:r>
      <w:r w:rsidR="00151DB7" w:rsidRPr="007011DF">
        <w:rPr>
          <w:rFonts w:ascii="Times New Roman" w:hAnsi="Times New Roman" w:cs="Times New Roman"/>
          <w:sz w:val="24"/>
          <w:szCs w:val="24"/>
        </w:rPr>
        <w:t>транспортировки и хранения,</w:t>
      </w:r>
      <w:r w:rsidR="002A7256">
        <w:rPr>
          <w:rFonts w:ascii="Times New Roman" w:hAnsi="Times New Roman" w:cs="Times New Roman"/>
          <w:sz w:val="24"/>
          <w:szCs w:val="24"/>
        </w:rPr>
        <w:t xml:space="preserve"> </w:t>
      </w:r>
      <w:r w:rsidR="002A7256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</w:t>
      </w:r>
      <w:r w:rsidR="00151DB7" w:rsidRPr="007011DF">
        <w:rPr>
          <w:rFonts w:ascii="Times New Roman" w:hAnsi="Times New Roman" w:cs="Times New Roman"/>
          <w:sz w:val="24"/>
          <w:szCs w:val="24"/>
        </w:rPr>
        <w:t xml:space="preserve">медицинского инструментария для учреждений бюджетной сферы в </w:t>
      </w:r>
      <w:r w:rsidR="007722FC">
        <w:rPr>
          <w:rFonts w:ascii="Times New Roman" w:eastAsia="Calibri" w:hAnsi="Times New Roman" w:cs="Times New Roman"/>
          <w:sz w:val="24"/>
          <w:szCs w:val="24"/>
        </w:rPr>
        <w:t>Красносельском сель</w:t>
      </w:r>
      <w:r w:rsidR="008F5584">
        <w:rPr>
          <w:rFonts w:ascii="Times New Roman" w:eastAsia="Calibri" w:hAnsi="Times New Roman" w:cs="Times New Roman"/>
          <w:sz w:val="24"/>
          <w:szCs w:val="24"/>
        </w:rPr>
        <w:t>с</w:t>
      </w:r>
      <w:r w:rsidR="007722FC">
        <w:rPr>
          <w:rFonts w:ascii="Times New Roman" w:eastAsia="Calibri" w:hAnsi="Times New Roman" w:cs="Times New Roman"/>
          <w:sz w:val="24"/>
          <w:szCs w:val="24"/>
        </w:rPr>
        <w:t>ком</w:t>
      </w:r>
      <w:r w:rsidR="00151DB7" w:rsidRPr="007011DF">
        <w:rPr>
          <w:rFonts w:ascii="Times New Roman" w:eastAsia="Calibri" w:hAnsi="Times New Roman" w:cs="Times New Roman"/>
          <w:sz w:val="24"/>
          <w:szCs w:val="24"/>
        </w:rPr>
        <w:t xml:space="preserve"> поселении</w:t>
      </w:r>
      <w:r w:rsidR="00151DB7" w:rsidRPr="007011DF">
        <w:rPr>
          <w:rFonts w:ascii="Times New Roman" w:hAnsi="Times New Roman" w:cs="Times New Roman"/>
          <w:sz w:val="24"/>
          <w:szCs w:val="24"/>
        </w:rPr>
        <w:t>;</w:t>
      </w:r>
    </w:p>
    <w:p w:rsidR="00151DB7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4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151DB7" w:rsidRPr="007011DF" w:rsidRDefault="00151DB7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5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151DB7" w:rsidRPr="001E2C3E" w:rsidRDefault="00151DB7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6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011DF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7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</w:t>
      </w:r>
      <w:r w:rsidR="00053012">
        <w:rPr>
          <w:rFonts w:ascii="Times New Roman" w:hAnsi="Times New Roman" w:cs="Times New Roman"/>
          <w:sz w:val="24"/>
          <w:szCs w:val="24"/>
        </w:rPr>
        <w:t>огов и сборов;</w:t>
      </w:r>
    </w:p>
    <w:p w:rsidR="003E4AE2" w:rsidRDefault="003E4AE2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E2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4C703B">
        <w:rPr>
          <w:rFonts w:ascii="Times New Roman" w:hAnsi="Times New Roman" w:cs="Times New Roman"/>
          <w:sz w:val="24"/>
          <w:szCs w:val="24"/>
        </w:rPr>
        <w:t>4</w:t>
      </w:r>
      <w:r w:rsidR="002A7256">
        <w:rPr>
          <w:rFonts w:ascii="Times New Roman" w:hAnsi="Times New Roman" w:cs="Times New Roman"/>
          <w:sz w:val="24"/>
          <w:szCs w:val="24"/>
        </w:rPr>
        <w:t xml:space="preserve"> </w:t>
      </w:r>
      <w:r w:rsidRPr="003E4AE2">
        <w:rPr>
          <w:rFonts w:ascii="Times New Roman" w:hAnsi="Times New Roman" w:cs="Times New Roman"/>
          <w:sz w:val="24"/>
          <w:szCs w:val="24"/>
        </w:rPr>
        <w:t xml:space="preserve">год </w:t>
      </w:r>
      <w:r w:rsidR="00385844">
        <w:rPr>
          <w:rFonts w:ascii="Times New Roman" w:hAnsi="Times New Roman" w:cs="Times New Roman"/>
          <w:sz w:val="24"/>
          <w:szCs w:val="24"/>
        </w:rPr>
        <w:t xml:space="preserve">по иным направлениям, не указанным в настоящей части, </w:t>
      </w:r>
      <w:r w:rsidRPr="003E4AE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поряжениями </w:t>
      </w:r>
      <w:r w:rsidR="007722FC">
        <w:rPr>
          <w:rFonts w:ascii="Times New Roman" w:hAnsi="Times New Roman" w:cs="Times New Roman"/>
          <w:sz w:val="24"/>
          <w:szCs w:val="24"/>
        </w:rPr>
        <w:t>Администрации Красносель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85844">
        <w:rPr>
          <w:rFonts w:ascii="Times New Roman" w:hAnsi="Times New Roman" w:cs="Times New Roman"/>
          <w:sz w:val="24"/>
          <w:szCs w:val="24"/>
        </w:rPr>
        <w:t>.</w:t>
      </w:r>
    </w:p>
    <w:p w:rsidR="00BF4D56" w:rsidRDefault="00BF4D56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F2C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>
        <w:rPr>
          <w:rFonts w:ascii="Times New Roman" w:hAnsi="Times New Roman" w:cs="Times New Roman"/>
          <w:b/>
          <w:sz w:val="24"/>
          <w:szCs w:val="24"/>
        </w:rPr>
        <w:t>7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D7F51">
        <w:rPr>
          <w:rFonts w:ascii="Times New Roman" w:eastAsia="Calibri" w:hAnsi="Times New Roman" w:cs="Times New Roman"/>
          <w:b/>
          <w:sz w:val="24"/>
          <w:szCs w:val="24"/>
        </w:rPr>
        <w:t xml:space="preserve">Верхний предел муниципального </w:t>
      </w:r>
      <w:r w:rsidR="00641F2C" w:rsidRPr="007D4761">
        <w:rPr>
          <w:rFonts w:ascii="Times New Roman" w:eastAsia="Calibri" w:hAnsi="Times New Roman" w:cs="Times New Roman"/>
          <w:b/>
          <w:sz w:val="24"/>
          <w:szCs w:val="24"/>
        </w:rPr>
        <w:t>внутреннего долга</w:t>
      </w:r>
    </w:p>
    <w:p w:rsidR="00B569E4" w:rsidRPr="007D4761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="00E654C7" w:rsidRPr="007D4761">
        <w:rPr>
          <w:rFonts w:ascii="Times New Roman" w:eastAsia="Calibri" w:hAnsi="Times New Roman" w:cs="Times New Roman"/>
          <w:sz w:val="24"/>
          <w:szCs w:val="24"/>
        </w:rPr>
        <w:t>муниципального внутреннего долга бюджета</w:t>
      </w:r>
      <w:r w:rsidR="00E65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2FC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E654C7"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130D8A">
        <w:rPr>
          <w:rFonts w:ascii="Times New Roman" w:hAnsi="Times New Roman" w:cs="Times New Roman"/>
          <w:sz w:val="24"/>
          <w:szCs w:val="24"/>
        </w:rPr>
        <w:t>:</w:t>
      </w: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71742">
        <w:rPr>
          <w:rFonts w:ascii="Times New Roman" w:eastAsia="Calibri" w:hAnsi="Times New Roman" w:cs="Times New Roman"/>
          <w:sz w:val="24"/>
          <w:szCs w:val="24"/>
        </w:rPr>
        <w:t>263,0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871742">
        <w:rPr>
          <w:rFonts w:ascii="Times New Roman" w:eastAsia="Calibri" w:hAnsi="Times New Roman" w:cs="Times New Roman"/>
          <w:sz w:val="24"/>
          <w:szCs w:val="24"/>
        </w:rPr>
        <w:t>0,0</w:t>
      </w:r>
      <w:r w:rsidR="00F34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71742">
        <w:rPr>
          <w:rFonts w:ascii="Times New Roman" w:eastAsia="Calibri" w:hAnsi="Times New Roman" w:cs="Times New Roman"/>
          <w:sz w:val="24"/>
          <w:szCs w:val="24"/>
        </w:rPr>
        <w:t>292,00</w:t>
      </w:r>
      <w:r w:rsidRPr="00130D8A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871742">
        <w:rPr>
          <w:rFonts w:ascii="Times New Roman" w:eastAsia="Calibri" w:hAnsi="Times New Roman" w:cs="Times New Roman"/>
          <w:sz w:val="24"/>
          <w:szCs w:val="24"/>
        </w:rPr>
        <w:t>0,0</w:t>
      </w:r>
      <w:r w:rsidR="00F347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130D8A" w:rsidRDefault="00130D8A" w:rsidP="00130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4C703B">
        <w:rPr>
          <w:rFonts w:ascii="Times New Roman" w:hAnsi="Times New Roman" w:cs="Times New Roman"/>
          <w:sz w:val="24"/>
          <w:szCs w:val="24"/>
        </w:rPr>
        <w:t>7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71742">
        <w:rPr>
          <w:rFonts w:ascii="Times New Roman" w:eastAsia="Calibri" w:hAnsi="Times New Roman" w:cs="Times New Roman"/>
          <w:sz w:val="24"/>
          <w:szCs w:val="24"/>
        </w:rPr>
        <w:t>323,0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в сумме </w:t>
      </w:r>
      <w:r w:rsidR="00871742">
        <w:rPr>
          <w:rFonts w:ascii="Times New Roman" w:eastAsia="Calibri" w:hAnsi="Times New Roman" w:cs="Times New Roman"/>
          <w:sz w:val="24"/>
          <w:szCs w:val="24"/>
        </w:rPr>
        <w:t>0,0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.</w:t>
      </w:r>
    </w:p>
    <w:p w:rsidR="00426C0A" w:rsidRDefault="00426C0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7B9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>
        <w:rPr>
          <w:rFonts w:ascii="Times New Roman" w:hAnsi="Times New Roman" w:cs="Times New Roman"/>
          <w:b/>
          <w:sz w:val="24"/>
          <w:szCs w:val="24"/>
        </w:rPr>
        <w:t>8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1027B9" w:rsidRPr="007D4761">
        <w:rPr>
          <w:rFonts w:ascii="Times New Roman" w:hAnsi="Times New Roman" w:cs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B569E4" w:rsidRPr="009934D7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7AF" w:rsidRPr="009934D7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4D7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9934D7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Утвердить Программу муниципальных гарантий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2FC">
        <w:rPr>
          <w:rFonts w:ascii="Times New Roman" w:eastAsia="Calibri" w:hAnsi="Times New Roman" w:cs="Times New Roman"/>
          <w:sz w:val="24"/>
          <w:szCs w:val="24"/>
        </w:rPr>
        <w:t xml:space="preserve">Красносельского сельского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83332E" w:rsidRPr="009934D7">
        <w:rPr>
          <w:rFonts w:ascii="Times New Roman" w:eastAsia="Calibri" w:hAnsi="Times New Roman" w:cs="Times New Roman"/>
          <w:sz w:val="24"/>
          <w:szCs w:val="24"/>
        </w:rPr>
        <w:t>8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>муници</w:t>
      </w:r>
      <w:r w:rsidR="007722FC">
        <w:rPr>
          <w:rFonts w:ascii="Times New Roman" w:eastAsia="Calibri" w:hAnsi="Times New Roman" w:cs="Times New Roman"/>
          <w:sz w:val="24"/>
          <w:szCs w:val="24"/>
        </w:rPr>
        <w:t>пальных гарантий бюджета Красносельского сельского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9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7AF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4D7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9934D7">
        <w:rPr>
          <w:rFonts w:ascii="Times New Roman" w:eastAsia="Calibri" w:hAnsi="Times New Roman" w:cs="Times New Roman"/>
          <w:sz w:val="24"/>
          <w:szCs w:val="24"/>
        </w:rPr>
        <w:t>.</w:t>
      </w:r>
      <w:r w:rsidR="00B569E4" w:rsidRPr="009934D7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2FC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>10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>муниципальных внутренн</w:t>
      </w:r>
      <w:r w:rsidR="007722FC">
        <w:rPr>
          <w:rFonts w:ascii="Times New Roman" w:eastAsia="Calibri" w:hAnsi="Times New Roman" w:cs="Times New Roman"/>
          <w:sz w:val="24"/>
          <w:szCs w:val="24"/>
        </w:rPr>
        <w:t>их заимствований бюджета Красносельского сельского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1E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49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4F5" w:rsidRPr="00E17039" w:rsidRDefault="00EB24F5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4F5" w:rsidRDefault="00EB24F5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BB6499" w:rsidRDefault="00EB24F5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сельского сельского поселения:               _________________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Чинькова</w:t>
      </w:r>
      <w:proofErr w:type="spellEnd"/>
    </w:p>
    <w:p w:rsidR="009440CD" w:rsidRDefault="009440C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F5" w:rsidRDefault="00EB24F5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B34" w:rsidRDefault="00022B34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F5" w:rsidRDefault="00EB24F5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2AA" w:rsidRPr="009440CD" w:rsidRDefault="009440CD" w:rsidP="0094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Красносельского сельского</w:t>
      </w:r>
      <w:r w:rsidR="006936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93650" w:rsidRPr="00693650">
        <w:rPr>
          <w:rFonts w:ascii="Times New Roman" w:hAnsi="Times New Roman" w:cs="Times New Roman"/>
          <w:snapToGrid w:val="0"/>
          <w:sz w:val="24"/>
          <w:szCs w:val="24"/>
        </w:rPr>
        <w:t>поселения</w:t>
      </w:r>
      <w:proofErr w:type="gramStart"/>
      <w:r w:rsidR="00693650" w:rsidRPr="006936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B24F5">
        <w:rPr>
          <w:rFonts w:ascii="Times New Roman" w:hAnsi="Times New Roman" w:cs="Times New Roman"/>
          <w:snapToGrid w:val="0"/>
          <w:sz w:val="24"/>
          <w:szCs w:val="24"/>
        </w:rPr>
        <w:t>:</w:t>
      </w:r>
      <w:proofErr w:type="gramEnd"/>
      <w:r w:rsidR="00EB24F5">
        <w:rPr>
          <w:rFonts w:ascii="Times New Roman" w:hAnsi="Times New Roman" w:cs="Times New Roman"/>
          <w:snapToGrid w:val="0"/>
          <w:sz w:val="24"/>
          <w:szCs w:val="24"/>
        </w:rPr>
        <w:t xml:space="preserve"> __________________</w:t>
      </w:r>
      <w:r w:rsidR="00693650" w:rsidRPr="00693650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B24F5">
        <w:rPr>
          <w:rFonts w:ascii="Times New Roman" w:hAnsi="Times New Roman" w:cs="Times New Roman"/>
          <w:snapToGrid w:val="0"/>
          <w:sz w:val="24"/>
          <w:szCs w:val="24"/>
        </w:rPr>
        <w:t>Д.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EB24F5">
        <w:rPr>
          <w:rFonts w:ascii="Times New Roman" w:hAnsi="Times New Roman" w:cs="Times New Roman"/>
          <w:snapToGrid w:val="0"/>
          <w:sz w:val="24"/>
          <w:szCs w:val="24"/>
        </w:rPr>
        <w:t>Карамов</w:t>
      </w:r>
      <w:proofErr w:type="spellEnd"/>
      <w:r w:rsidR="00EB24F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0962AA" w:rsidRDefault="000962A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C037D" w:rsidRDefault="00AC037D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77AF" w:rsidRPr="00D75F4B" w:rsidRDefault="006019EF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77AF" w:rsidRPr="00D75F4B">
        <w:rPr>
          <w:rFonts w:ascii="Times New Roman" w:hAnsi="Times New Roman" w:cs="Times New Roman"/>
          <w:sz w:val="24"/>
          <w:szCs w:val="24"/>
        </w:rPr>
        <w:t>риложение 1</w:t>
      </w:r>
    </w:p>
    <w:p w:rsidR="005E6922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F92835" w:rsidRPr="00D75F4B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="00F92835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Default="00F6415C" w:rsidP="00D75F4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D75F4B" w:rsidRPr="00D75F4B" w:rsidRDefault="005E6922" w:rsidP="00D75F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</w:t>
      </w:r>
      <w:r w:rsidR="00F92835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6415C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F6415C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15C" w:rsidRPr="00D75F4B" w:rsidRDefault="00D75F4B" w:rsidP="00D7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="00F6415C"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92835" w:rsidRPr="00D75F4B" w:rsidRDefault="00F92835" w:rsidP="00D7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6B0762">
        <w:rPr>
          <w:rFonts w:ascii="Times New Roman" w:hAnsi="Times New Roman" w:cs="Times New Roman"/>
          <w:sz w:val="24"/>
          <w:szCs w:val="24"/>
        </w:rPr>
        <w:t>20.12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B0762">
        <w:rPr>
          <w:rFonts w:ascii="Times New Roman" w:hAnsi="Times New Roman" w:cs="Times New Roman"/>
          <w:sz w:val="24"/>
          <w:szCs w:val="24"/>
        </w:rPr>
        <w:t>163</w:t>
      </w:r>
    </w:p>
    <w:p w:rsidR="00F16DFF" w:rsidRDefault="00F16DFF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650" w:rsidRPr="00AC4667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160A5A" w:rsidRPr="00AC4667" w:rsidRDefault="00A52301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ислени</w:t>
      </w:r>
      <w:r w:rsidR="006C7A56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650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ов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юджет </w:t>
      </w:r>
      <w:r w:rsidR="009440CD" w:rsidRPr="009440CD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9440C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693650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60A5A" w:rsidRPr="00AC4667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9F104C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 w:rsidR="00160A5A" w:rsidRPr="00AC466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</w:t>
      </w:r>
      <w:r w:rsidR="00160A5A"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693650" w:rsidRPr="00AC4667" w:rsidRDefault="00160A5A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</w:t>
      </w:r>
      <w:r w:rsidR="009F104C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9F104C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0E2999" w:rsidRPr="008967A9" w:rsidRDefault="000E2999" w:rsidP="000E2999">
      <w:pPr>
        <w:spacing w:after="0" w:line="240" w:lineRule="auto"/>
        <w:jc w:val="right"/>
        <w:rPr>
          <w:rFonts w:cs="Calibri"/>
          <w:b/>
        </w:rPr>
      </w:pPr>
      <w:r w:rsidRPr="00676B80"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0E2999" w:rsidRPr="001F0B46" w:rsidTr="009F104C">
        <w:trPr>
          <w:trHeight w:val="510"/>
        </w:trPr>
        <w:tc>
          <w:tcPr>
            <w:tcW w:w="8222" w:type="dxa"/>
            <w:shd w:val="clear" w:color="auto" w:fill="auto"/>
            <w:vAlign w:val="center"/>
            <w:hideMark/>
          </w:tcPr>
          <w:p w:rsidR="000E2999" w:rsidRPr="00F65552" w:rsidRDefault="000E2999" w:rsidP="009F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0E2999" w:rsidRDefault="000E2999" w:rsidP="009F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0E2999" w:rsidRPr="00B1450A" w:rsidRDefault="000E2999" w:rsidP="000E2999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0E2999" w:rsidRPr="00C17195" w:rsidTr="009F104C">
        <w:trPr>
          <w:trHeight w:hRule="exact" w:val="333"/>
          <w:tblHeader/>
        </w:trPr>
        <w:tc>
          <w:tcPr>
            <w:tcW w:w="8222" w:type="dxa"/>
            <w:shd w:val="clear" w:color="auto" w:fill="auto"/>
            <w:vAlign w:val="center"/>
          </w:tcPr>
          <w:p w:rsidR="000E2999" w:rsidRPr="00C17195" w:rsidRDefault="000E2999" w:rsidP="009F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E2999" w:rsidRPr="00C17195" w:rsidRDefault="000E2999" w:rsidP="009F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999" w:rsidRPr="001F0B46" w:rsidTr="009F104C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0E2999" w:rsidRPr="0025159D" w:rsidRDefault="000E2999" w:rsidP="009F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0E2999" w:rsidRDefault="000E2999" w:rsidP="009F10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0E2999" w:rsidRPr="0025159D" w:rsidRDefault="000E2999" w:rsidP="009F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</w:tcPr>
          <w:p w:rsidR="000E2999" w:rsidRPr="00F65552" w:rsidRDefault="000E2999" w:rsidP="009F10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доходов от оказания платных услуг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работ)</w:t>
            </w: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доходы от оказания платных услу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работ)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учателями  средств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</w:tcPr>
          <w:p w:rsidR="000E2999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доходы от 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нсации затрат бюджетов посе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тежи, взимаем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ми местного самоуправления (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DB521B" w:rsidRDefault="000E2999" w:rsidP="009F104C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возмещения ущерба при возникновении  страховых случаев</w:t>
            </w:r>
            <w:r w:rsidRPr="00DB52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по обязательному страхованию гражданской ответственности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когда </w:t>
            </w:r>
            <w:proofErr w:type="spellStart"/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до</w:t>
            </w:r>
            <w:proofErr w:type="spellEnd"/>
            <w:r w:rsidR="00AB13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тателями выступают получатели средств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0E2999" w:rsidRPr="00CD6ED1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ховых случаев, когда </w:t>
            </w:r>
            <w:proofErr w:type="spellStart"/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доприобретателями</w:t>
            </w:r>
            <w:proofErr w:type="spellEnd"/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F16DFF">
        <w:tblPrEx>
          <w:tblCellMar>
            <w:left w:w="70" w:type="dxa"/>
            <w:right w:w="70" w:type="dxa"/>
          </w:tblCellMar>
        </w:tblPrEx>
        <w:trPr>
          <w:cantSplit/>
          <w:trHeight w:val="362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налоговые доходы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</w:tcPr>
          <w:p w:rsidR="000E2999" w:rsidRPr="003558A7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276" w:type="dxa"/>
          </w:tcPr>
          <w:p w:rsidR="000E2999" w:rsidRPr="003558A7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8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0E2999" w:rsidRPr="003558A7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</w:tcPr>
          <w:p w:rsidR="000E2999" w:rsidRPr="003558A7" w:rsidRDefault="000E2999" w:rsidP="009F104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0E2999" w:rsidRPr="00F05524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0E2999" w:rsidRPr="00F05524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0E2999" w:rsidRPr="00F05524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999" w:rsidRPr="001F0B46" w:rsidRDefault="000E2999" w:rsidP="009F104C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0E2999" w:rsidRPr="00F05524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2D4191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1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C93BBE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государств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ниципальных)</w:t>
            </w: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</w:tcPr>
          <w:p w:rsidR="000E2999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2D4191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бюджеты посе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EB045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</w:tcPr>
          <w:p w:rsidR="000E2999" w:rsidRPr="00EB0453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3460BF" w:rsidRDefault="000E2999" w:rsidP="009F104C">
            <w:pPr>
              <w:pStyle w:val="ConsPlusCell"/>
              <w:jc w:val="both"/>
              <w:rPr>
                <w:sz w:val="28"/>
                <w:szCs w:val="28"/>
              </w:rPr>
            </w:pP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B4918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0E2999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 xml:space="preserve"> (в бюджеты 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460BF">
              <w:rPr>
                <w:rFonts w:ascii="TimesNewRomanPSMT" w:hAnsi="TimesNewRomanPSMT"/>
                <w:b/>
                <w:sz w:val="28"/>
                <w:szCs w:val="28"/>
              </w:rPr>
              <w:t xml:space="preserve"> 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части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ов бюджетной системы Российской Федерации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возвр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и бюджетной системы Российской Федерации и организациями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и бюджетной системы Российской Федерации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AB356E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AB356E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0E2999" w:rsidRPr="00AB356E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5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E2999" w:rsidRDefault="000E2999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AC037D" w:rsidRDefault="00AC037D" w:rsidP="000E2999"/>
    <w:p w:rsidR="00C1731F" w:rsidRPr="00693650" w:rsidRDefault="008D1FA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1731F" w:rsidRPr="0069365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1731F">
        <w:rPr>
          <w:rFonts w:ascii="Times New Roman" w:hAnsi="Times New Roman" w:cs="Times New Roman"/>
          <w:sz w:val="24"/>
          <w:szCs w:val="24"/>
        </w:rPr>
        <w:t>2</w:t>
      </w:r>
    </w:p>
    <w:p w:rsidR="005E6922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7A1A97" w:rsidRPr="00D75F4B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="007A1A97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 </w:t>
      </w:r>
    </w:p>
    <w:p w:rsidR="007A1A97" w:rsidRPr="00D75F4B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6B0762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</w:t>
      </w:r>
      <w:r w:rsidR="007A1A97"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 w:rsidR="007A1A97" w:rsidRPr="00D75F4B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9114C1" w:rsidRPr="00C1731F" w:rsidRDefault="009440CD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="0059591B" w:rsidRPr="0059591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114C1"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2970"/>
        <w:gridCol w:w="4995"/>
      </w:tblGrid>
      <w:tr w:rsidR="009114C1" w:rsidRPr="00C1731F" w:rsidTr="009114C1">
        <w:trPr>
          <w:cantSplit/>
          <w:trHeight w:val="360"/>
        </w:trPr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r w:rsidR="004B2A4F" w:rsidRPr="004B2A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сельского сельского</w:t>
            </w:r>
            <w:r w:rsidR="005959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а бюджетной классификации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9114C1" w:rsidRPr="00C1731F" w:rsidTr="009114C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A4F" w:rsidRPr="004B2A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сельского сельского</w:t>
            </w:r>
            <w:r w:rsidR="005959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C1" w:rsidRPr="00C1731F" w:rsidTr="009114C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2A4F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4B2A4F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в части бюджетов поселений</w:t>
            </w:r>
          </w:p>
        </w:tc>
      </w:tr>
      <w:tr w:rsidR="004B2A4F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6B0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4B2A4F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в части бюджетов поселений</w:t>
            </w:r>
          </w:p>
        </w:tc>
      </w:tr>
      <w:tr w:rsidR="004B2A4F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в части бюджетов поселений)</w:t>
            </w:r>
          </w:p>
        </w:tc>
      </w:tr>
      <w:tr w:rsidR="004B2A4F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Красносельского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вельский муниципальный район Челябинская область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108 04020 01 0000110*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A4F" w:rsidRPr="00886B95" w:rsidRDefault="004B2A4F" w:rsidP="00976D50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  <w:p w:rsidR="004B2A4F" w:rsidRPr="00886B95" w:rsidRDefault="004B2A4F" w:rsidP="00976D50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2 02 01001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2 02 01003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2 02 03015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2 02 03002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2 02 03003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2 02 02999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2 02 04014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886B95" w:rsidRDefault="00B64123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</w:t>
            </w:r>
            <w:r w:rsidR="004B2A4F" w:rsidRPr="00886B95">
              <w:rPr>
                <w:rFonts w:ascii="Times New Roman" w:hAnsi="Times New Roman"/>
                <w:sz w:val="24"/>
                <w:szCs w:val="24"/>
              </w:rPr>
              <w:t>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4B2A4F" w:rsidRPr="00C1731F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886B95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6B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37182E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82E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изысканные суммы</w:t>
            </w:r>
          </w:p>
        </w:tc>
      </w:tr>
    </w:tbl>
    <w:p w:rsidR="005E6922" w:rsidRDefault="005E6922" w:rsidP="004B2A4F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B2A4F" w:rsidRPr="0037182E" w:rsidRDefault="004B2A4F" w:rsidP="004B2A4F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7182E">
        <w:rPr>
          <w:rFonts w:ascii="Times New Roman" w:hAnsi="Times New Roman"/>
          <w:color w:val="000000"/>
          <w:sz w:val="18"/>
          <w:szCs w:val="18"/>
        </w:rPr>
        <w:lastRenderedPageBreak/>
        <w:t>Примечание. Главными администраторами доходов по группе 3 00 00000 00 – доходы от предпринимательской и иной приносящей доход деятельности» являются бюджетные организации Красносельского сельского поселения, являющиеся получателями указанных средств.</w:t>
      </w:r>
    </w:p>
    <w:p w:rsidR="004B2A4F" w:rsidRPr="0037182E" w:rsidRDefault="004B2A4F" w:rsidP="004B2A4F">
      <w:pPr>
        <w:spacing w:line="240" w:lineRule="auto"/>
        <w:rPr>
          <w:rFonts w:ascii="Times New Roman" w:hAnsi="Times New Roman"/>
          <w:sz w:val="18"/>
          <w:szCs w:val="18"/>
        </w:rPr>
      </w:pPr>
      <w:r w:rsidRPr="0037182E">
        <w:rPr>
          <w:rFonts w:ascii="Times New Roman" w:hAnsi="Times New Roman"/>
          <w:sz w:val="18"/>
          <w:szCs w:val="18"/>
        </w:rPr>
        <w:t>*Бюджетный учет по доходам от взимания государственной пошлины ведется по кодам бюджетной классификации с применением в 14-17 разрядах «Подвид доходов» следующих кодов подвидов доходов:</w:t>
      </w:r>
    </w:p>
    <w:p w:rsidR="004B2A4F" w:rsidRPr="0037182E" w:rsidRDefault="004B2A4F" w:rsidP="004B2A4F">
      <w:p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37182E">
        <w:rPr>
          <w:rFonts w:ascii="Times New Roman" w:hAnsi="Times New Roman"/>
          <w:sz w:val="18"/>
          <w:szCs w:val="18"/>
        </w:rPr>
        <w:t>1000-сумма платежа (перерасчеты, недоимка и задолженность по соответствующему платежу, в том числе по отмененному);</w:t>
      </w:r>
      <w:proofErr w:type="gramEnd"/>
    </w:p>
    <w:p w:rsidR="004B2A4F" w:rsidRDefault="004B2A4F" w:rsidP="004B2A4F">
      <w:pPr>
        <w:spacing w:line="240" w:lineRule="auto"/>
        <w:rPr>
          <w:rFonts w:ascii="Times New Roman" w:hAnsi="Times New Roman"/>
          <w:sz w:val="18"/>
          <w:szCs w:val="18"/>
        </w:rPr>
      </w:pPr>
      <w:r w:rsidRPr="0037182E">
        <w:rPr>
          <w:rFonts w:ascii="Times New Roman" w:hAnsi="Times New Roman"/>
          <w:sz w:val="18"/>
          <w:szCs w:val="18"/>
        </w:rPr>
        <w:t>2000-пени и проценты по соответствующему платежу;</w:t>
      </w:r>
    </w:p>
    <w:p w:rsidR="004B2A4F" w:rsidRPr="0037182E" w:rsidRDefault="004B2A4F" w:rsidP="004B2A4F">
      <w:pPr>
        <w:spacing w:line="240" w:lineRule="auto"/>
        <w:rPr>
          <w:rFonts w:ascii="Times New Roman" w:hAnsi="Times New Roman"/>
          <w:sz w:val="18"/>
          <w:szCs w:val="18"/>
        </w:rPr>
      </w:pPr>
      <w:r w:rsidRPr="0037182E">
        <w:rPr>
          <w:rFonts w:ascii="Times New Roman" w:hAnsi="Times New Roman"/>
          <w:sz w:val="18"/>
          <w:szCs w:val="18"/>
        </w:rPr>
        <w:t>3000- суммы денежных взысканий (штрафов) по соответствующему платежу согласно законодательству Российской Федерации;</w:t>
      </w:r>
    </w:p>
    <w:p w:rsidR="004B2A4F" w:rsidRPr="0037182E" w:rsidRDefault="004B2A4F" w:rsidP="004B2A4F">
      <w:pPr>
        <w:spacing w:line="240" w:lineRule="auto"/>
        <w:rPr>
          <w:rFonts w:ascii="Times New Roman" w:hAnsi="Times New Roman"/>
          <w:sz w:val="18"/>
          <w:szCs w:val="18"/>
        </w:rPr>
      </w:pPr>
      <w:r w:rsidRPr="0037182E">
        <w:rPr>
          <w:rFonts w:ascii="Times New Roman" w:hAnsi="Times New Roman"/>
          <w:sz w:val="18"/>
          <w:szCs w:val="18"/>
        </w:rPr>
        <w:t xml:space="preserve">4000-прочие поступления (в случае заполнения платежного документа плательщиком с указанием кода подвида доходов, отличного от кодов подвида доходов </w:t>
      </w:r>
      <w:r>
        <w:rPr>
          <w:rFonts w:ascii="Times New Roman" w:hAnsi="Times New Roman"/>
          <w:sz w:val="18"/>
          <w:szCs w:val="18"/>
        </w:rPr>
        <w:t>1000, 2000, 3000).</w:t>
      </w:r>
    </w:p>
    <w:p w:rsidR="004B2A4F" w:rsidRPr="0037182E" w:rsidRDefault="004B2A4F" w:rsidP="004B2A4F">
      <w:pPr>
        <w:spacing w:line="240" w:lineRule="auto"/>
        <w:rPr>
          <w:rFonts w:ascii="Times New Roman" w:hAnsi="Times New Roman"/>
          <w:sz w:val="18"/>
          <w:szCs w:val="18"/>
        </w:rPr>
      </w:pPr>
      <w:r w:rsidRPr="0037182E">
        <w:rPr>
          <w:rFonts w:ascii="Times New Roman" w:hAnsi="Times New Roman"/>
          <w:sz w:val="18"/>
          <w:szCs w:val="18"/>
        </w:rPr>
        <w:t>Администраторы доходов бюджета обязаны производить уточнение платежей с указанием кода подвида доходов 4000 с целью их отражения по кодам подвида доходов 1000, 2000, 3000.</w:t>
      </w:r>
    </w:p>
    <w:p w:rsidR="004B2A4F" w:rsidRDefault="004B2A4F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E6922" w:rsidRDefault="005E6922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8D1FA6" w:rsidRDefault="008D1FA6" w:rsidP="004B2A4F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E6922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D75F4B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</w:t>
      </w:r>
      <w:r w:rsidR="007A1A97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6B0762">
        <w:rPr>
          <w:rFonts w:ascii="Times New Roman" w:hAnsi="Times New Roman" w:cs="Times New Roman"/>
          <w:sz w:val="24"/>
          <w:szCs w:val="24"/>
        </w:rPr>
        <w:t>20.12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B0762">
        <w:rPr>
          <w:rFonts w:ascii="Times New Roman" w:hAnsi="Times New Roman" w:cs="Times New Roman"/>
          <w:sz w:val="24"/>
          <w:szCs w:val="24"/>
        </w:rPr>
        <w:t>163</w:t>
      </w:r>
    </w:p>
    <w:p w:rsidR="00C1731F" w:rsidRPr="00B17AF7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дефицита бюджета</w:t>
      </w:r>
      <w:r w:rsidR="00F6415C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8D1FA6" w:rsidRPr="008D1FA6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="008D1FA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941D7B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F6415C"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F6415C" w:rsidRPr="00C1731F" w:rsidRDefault="00F6415C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134"/>
        <w:gridCol w:w="2835"/>
        <w:gridCol w:w="5670"/>
      </w:tblGrid>
      <w:tr w:rsidR="00F6415C" w:rsidRPr="00C1731F" w:rsidTr="00941D7B">
        <w:trPr>
          <w:cantSplit/>
          <w:trHeight w:val="945"/>
          <w:tblHeader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B17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B17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2760" w:rsidRPr="005A27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сельского</w:t>
            </w:r>
            <w:r w:rsidR="005A276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5A2760" w:rsidRPr="005A27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</w:t>
            </w:r>
            <w:r w:rsidR="0059591B" w:rsidRPr="005A27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F6415C" w:rsidRPr="00C1731F" w:rsidTr="00941D7B">
        <w:trPr>
          <w:cantSplit/>
          <w:trHeight w:val="945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B17A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B17A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="005A2760" w:rsidRPr="005A27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сельского сельского</w:t>
            </w:r>
            <w:r w:rsidR="005959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B17A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470F7" w:rsidRPr="00C1731F" w:rsidTr="006B0762">
        <w:trPr>
          <w:gridBefore w:val="1"/>
          <w:wBefore w:w="15" w:type="dxa"/>
          <w:trHeight w:val="31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C1731F" w:rsidRDefault="00D470F7" w:rsidP="009F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C1731F" w:rsidRDefault="00D470F7" w:rsidP="009F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C1731F" w:rsidRDefault="00D470F7" w:rsidP="009F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2A4F" w:rsidRPr="00C1731F" w:rsidTr="009F104C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7D3507" w:rsidRDefault="004B2A4F" w:rsidP="00976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507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7D3507" w:rsidRDefault="004B2A4F" w:rsidP="00976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6B0762" w:rsidRDefault="004B2A4F" w:rsidP="006B0762">
            <w:pPr>
              <w:pStyle w:val="ad"/>
              <w:rPr>
                <w:sz w:val="24"/>
                <w:szCs w:val="24"/>
              </w:rPr>
            </w:pPr>
            <w:r w:rsidRPr="006B0762">
              <w:rPr>
                <w:sz w:val="24"/>
                <w:szCs w:val="24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</w:tr>
      <w:tr w:rsidR="004B2A4F" w:rsidRPr="00C1731F" w:rsidTr="009F104C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C1731F" w:rsidRDefault="004B2A4F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C1731F" w:rsidRDefault="004B2A4F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6B0762" w:rsidRDefault="004B2A4F" w:rsidP="006B0762">
            <w:pPr>
              <w:pStyle w:val="ad"/>
              <w:rPr>
                <w:sz w:val="24"/>
                <w:szCs w:val="24"/>
              </w:rPr>
            </w:pPr>
            <w:r w:rsidRPr="006B0762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4B2A4F" w:rsidRPr="00C1731F" w:rsidTr="00C1731F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C1731F" w:rsidRDefault="004B2A4F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C1731F" w:rsidRDefault="004B2A4F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6B0762" w:rsidRDefault="004B2A4F" w:rsidP="006B0762">
            <w:pPr>
              <w:pStyle w:val="ad"/>
              <w:rPr>
                <w:sz w:val="24"/>
                <w:szCs w:val="24"/>
              </w:rPr>
            </w:pPr>
            <w:r w:rsidRPr="006B0762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  <w:tr w:rsidR="005E6922" w:rsidRPr="00C1731F" w:rsidTr="00C1731F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C1731F" w:rsidRDefault="005E6922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C1731F" w:rsidRDefault="00760AA0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 01</w:t>
            </w:r>
            <w:r w:rsidR="005E6922">
              <w:rPr>
                <w:rFonts w:ascii="Times New Roman" w:hAnsi="Times New Roman"/>
                <w:sz w:val="24"/>
                <w:szCs w:val="24"/>
              </w:rPr>
              <w:t> 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6B0762" w:rsidRDefault="005E6922" w:rsidP="006B0762">
            <w:pPr>
              <w:pStyle w:val="ad"/>
              <w:rPr>
                <w:sz w:val="24"/>
                <w:szCs w:val="24"/>
              </w:rPr>
            </w:pPr>
            <w:r w:rsidRPr="006B076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 бюджетом Красносельского сельского поселения Увельский муниципальный район</w:t>
            </w:r>
          </w:p>
        </w:tc>
      </w:tr>
      <w:tr w:rsidR="005E6922" w:rsidRPr="00C1731F" w:rsidTr="00C1731F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C1731F" w:rsidRDefault="005E6922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C1731F" w:rsidRDefault="00760AA0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 01</w:t>
            </w:r>
            <w:r w:rsidR="005E6922">
              <w:rPr>
                <w:rFonts w:ascii="Times New Roman" w:hAnsi="Times New Roman"/>
                <w:sz w:val="24"/>
                <w:szCs w:val="24"/>
              </w:rPr>
              <w:t xml:space="preserve">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6B0762" w:rsidRDefault="005E6922" w:rsidP="006B0762">
            <w:pPr>
              <w:pStyle w:val="ad"/>
              <w:rPr>
                <w:sz w:val="24"/>
                <w:szCs w:val="24"/>
              </w:rPr>
            </w:pPr>
            <w:r w:rsidRPr="006B076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 бюджетом Красносельского сельского поселения Увельский муниципальный район</w:t>
            </w:r>
          </w:p>
        </w:tc>
      </w:tr>
    </w:tbl>
    <w:p w:rsidR="0059591B" w:rsidRDefault="0059591B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922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922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922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0762" w:rsidRDefault="006B076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0762" w:rsidRDefault="006B076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0762" w:rsidRDefault="006B076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0762" w:rsidRDefault="006B076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922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6922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D75F4B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</w:t>
      </w:r>
      <w:r w:rsidR="007A1A97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>от</w:t>
      </w:r>
      <w:r w:rsidR="00837FC7">
        <w:rPr>
          <w:rFonts w:ascii="Times New Roman" w:hAnsi="Times New Roman" w:cs="Times New Roman"/>
          <w:sz w:val="24"/>
          <w:szCs w:val="24"/>
        </w:rPr>
        <w:t xml:space="preserve"> </w:t>
      </w:r>
      <w:r w:rsidR="006B0762">
        <w:rPr>
          <w:rFonts w:ascii="Times New Roman" w:hAnsi="Times New Roman" w:cs="Times New Roman"/>
          <w:sz w:val="24"/>
          <w:szCs w:val="24"/>
        </w:rPr>
        <w:t>20.12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B0762">
        <w:rPr>
          <w:rFonts w:ascii="Times New Roman" w:hAnsi="Times New Roman" w:cs="Times New Roman"/>
          <w:sz w:val="24"/>
          <w:szCs w:val="24"/>
        </w:rPr>
        <w:t>163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114C1" w:rsidRPr="0059591B" w:rsidRDefault="00F6415C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 и</w:t>
      </w:r>
      <w:r w:rsidR="00C579D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руппам</w:t>
      </w: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ид</w:t>
      </w:r>
      <w:r w:rsidR="00C579D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в</w:t>
      </w: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асходов классификации расходов бюджета</w:t>
      </w:r>
      <w:proofErr w:type="gramEnd"/>
      <w:r w:rsid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1FA6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59591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837FC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</w:t>
      </w:r>
      <w:r w:rsidR="009F10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114C1" w:rsidRPr="00C1731F" w:rsidRDefault="009114C1" w:rsidP="00C173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91A3E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 xml:space="preserve">  (тыс. руб.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134"/>
        <w:gridCol w:w="1275"/>
        <w:gridCol w:w="1560"/>
        <w:gridCol w:w="992"/>
        <w:gridCol w:w="1134"/>
      </w:tblGrid>
      <w:tr w:rsidR="009114C1" w:rsidRPr="00C1731F" w:rsidTr="009248BC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C1731F" w:rsidRDefault="00F6415C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91A3E" w:rsidRPr="00C1731F" w:rsidTr="009248BC">
        <w:trPr>
          <w:cantSplit/>
          <w:trHeight w:val="36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3E" w:rsidRPr="002434C7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8447E4" w:rsidRDefault="008447E4" w:rsidP="0084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2434C7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2434C7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2434C7" w:rsidRDefault="00204C3B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,43</w:t>
            </w:r>
          </w:p>
        </w:tc>
      </w:tr>
      <w:tr w:rsidR="00D91A3E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8447E4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E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2434C7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2434C7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2434C7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2434C7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2434C7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430,7</w:t>
            </w:r>
            <w:r w:rsidR="002434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1A3E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  <w:r w:rsidR="00243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A3E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8447E4" w:rsidRDefault="008447E4" w:rsidP="008447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E4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  <w:r w:rsidR="00243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7E4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4F71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  <w:r w:rsidR="00243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E4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8447E4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2434C7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2434C7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2434C7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2434C7" w:rsidRPr="00C1731F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E4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010480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010480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010480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010480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010480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2434C7" w:rsidRPr="00010480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E4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2434C7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4C7" w:rsidRPr="00C1731F" w:rsidRDefault="002434C7" w:rsidP="0024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2434C7" w:rsidP="0024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</w:tr>
      <w:tr w:rsidR="008447E4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2434C7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  <w:p w:rsidR="002434C7" w:rsidRPr="00C1731F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4C7" w:rsidRDefault="002434C7" w:rsidP="0024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8447E4" w:rsidRPr="00C1731F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4F71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2434C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2434C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2434C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2434C7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8,53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8,53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2B723D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93</w:t>
            </w:r>
          </w:p>
        </w:tc>
      </w:tr>
      <w:tr w:rsidR="00A21165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010480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010480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010480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2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010480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890</w:t>
            </w:r>
            <w:r w:rsidR="00A211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A21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78,74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78,74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0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78,74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78,74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3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1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7950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B340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AC2F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D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AC2F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D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AC2F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,4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1D7304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</w:t>
            </w:r>
            <w:proofErr w:type="spellStart"/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Капит</w:t>
            </w:r>
            <w:proofErr w:type="spellEnd"/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 содержание автомобильных доро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795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,4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7157">
              <w:rPr>
                <w:rFonts w:ascii="Times New Roman" w:hAnsi="Times New Roman" w:cs="Times New Roman"/>
                <w:b/>
                <w:sz w:val="24"/>
                <w:szCs w:val="24"/>
              </w:rPr>
              <w:t>00,13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7157">
              <w:rPr>
                <w:rFonts w:ascii="Times New Roman" w:hAnsi="Times New Roman" w:cs="Times New Roman"/>
                <w:b/>
                <w:sz w:val="24"/>
                <w:szCs w:val="24"/>
              </w:rPr>
              <w:t>00,13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7157">
              <w:rPr>
                <w:rFonts w:ascii="Times New Roman" w:hAnsi="Times New Roman" w:cs="Times New Roman"/>
                <w:b/>
                <w:sz w:val="24"/>
                <w:szCs w:val="24"/>
              </w:rPr>
              <w:t>00,13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600FD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13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13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B73B2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2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B73B2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2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B73B2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9,4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010480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73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D922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D418E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,7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D92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731,1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D92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6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D9222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B73B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B73B2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6,7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B73B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B73B2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,1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B73B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3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рограмма «Улучшение питания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54EE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,2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F61159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20</w:t>
            </w:r>
          </w:p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рограмма «Противопожарные мероприятия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F61159" w:rsidP="0092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Развитие дошкольного образования в Увельском муниципальном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F61159" w:rsidP="0092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C1731F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4F7157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4536D8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30</w:t>
            </w:r>
          </w:p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,0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,0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,0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536D8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3108,7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7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1436,3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,30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600FD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600FD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600FD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600FD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600FD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4600FD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17,24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7D1E34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и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7D1E34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7D1E34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7D1E34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491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7D1E34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7D1E34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17,24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D418E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F61159" w:rsidRPr="00C1731F" w:rsidTr="009248B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924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C1731F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9248BC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0,94</w:t>
            </w:r>
          </w:p>
        </w:tc>
      </w:tr>
    </w:tbl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FC7" w:rsidRDefault="00837FC7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Pr="00693650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E6922" w:rsidRDefault="005E6922" w:rsidP="00B75C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 Красносельского</w:t>
      </w:r>
    </w:p>
    <w:p w:rsidR="00B75CE2" w:rsidRPr="00D75F4B" w:rsidRDefault="005E6922" w:rsidP="00B75C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B75CE2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75CE2"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Default="00B75CE2" w:rsidP="00B75CE2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B75CE2" w:rsidRPr="00D75F4B" w:rsidRDefault="005E6922" w:rsidP="00B75CE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B75CE2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75CE2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B75CE2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75CE2" w:rsidRPr="00D75F4B" w:rsidRDefault="00B75CE2" w:rsidP="00B75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75CE2" w:rsidRPr="00D75F4B" w:rsidRDefault="00837FC7" w:rsidP="00B75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.12.</w:t>
      </w:r>
      <w:r w:rsidR="00B75CE2" w:rsidRPr="00D75F4B">
        <w:rPr>
          <w:rFonts w:ascii="Times New Roman" w:hAnsi="Times New Roman" w:cs="Times New Roman"/>
          <w:sz w:val="24"/>
          <w:szCs w:val="24"/>
        </w:rPr>
        <w:t>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163</w:t>
      </w:r>
    </w:p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75CE2" w:rsidRPr="00B17AF7" w:rsidRDefault="00B75CE2" w:rsidP="00B75CE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75CE2" w:rsidRPr="0059591B" w:rsidRDefault="00B75CE2" w:rsidP="00B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63B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расносельского сельского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837FC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лановый период 201</w:t>
      </w:r>
      <w:r w:rsidR="00F463B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 201</w:t>
      </w:r>
      <w:r w:rsidR="009F10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75CE2" w:rsidRPr="00C1731F" w:rsidRDefault="00B75CE2" w:rsidP="00B75C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992"/>
        <w:gridCol w:w="1276"/>
        <w:gridCol w:w="992"/>
        <w:gridCol w:w="1134"/>
        <w:gridCol w:w="1134"/>
      </w:tblGrid>
      <w:tr w:rsidR="00F463B3" w:rsidRPr="00C1731F" w:rsidTr="007B3129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63B3" w:rsidRPr="00C1731F" w:rsidTr="007B3129">
        <w:trPr>
          <w:cantSplit/>
          <w:trHeight w:val="36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3B3" w:rsidRPr="002434C7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8447E4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3</w:t>
            </w:r>
            <w:r w:rsidR="00670E89">
              <w:rPr>
                <w:rFonts w:ascii="Times New Roman" w:hAnsi="Times New Roman" w:cs="Times New Roman"/>
                <w:b/>
                <w:sz w:val="24"/>
                <w:szCs w:val="24"/>
              </w:rPr>
              <w:t>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670E89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75DA">
              <w:rPr>
                <w:rFonts w:ascii="Times New Roman" w:hAnsi="Times New Roman" w:cs="Times New Roman"/>
                <w:b/>
                <w:sz w:val="24"/>
                <w:szCs w:val="24"/>
              </w:rPr>
              <w:t>639,9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8447E4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E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43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8447E4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E4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8447E4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,0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434C7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,0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75DA">
              <w:rPr>
                <w:rFonts w:ascii="Times New Roman" w:hAnsi="Times New Roman" w:cs="Times New Roman"/>
                <w:b/>
                <w:sz w:val="24"/>
                <w:szCs w:val="24"/>
              </w:rPr>
              <w:t>67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2B723D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,0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75DA">
              <w:rPr>
                <w:rFonts w:ascii="Times New Roman" w:hAnsi="Times New Roman" w:cs="Times New Roman"/>
                <w:b/>
                <w:sz w:val="24"/>
                <w:szCs w:val="24"/>
              </w:rPr>
              <w:t>67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,0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05503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05503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05503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05503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3">
              <w:rPr>
                <w:rFonts w:ascii="Times New Roman" w:hAnsi="Times New Roman" w:cs="Times New Roman"/>
                <w:b/>
                <w:sz w:val="24"/>
                <w:szCs w:val="24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055033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055033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,4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4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010480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0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8D0625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463B3"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B340D8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3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B340D8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AC2FD8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D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AC2FD8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D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AC2FD8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D460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1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1D7304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</w:t>
            </w:r>
            <w:proofErr w:type="spellStart"/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Капит</w:t>
            </w:r>
            <w:proofErr w:type="spellEnd"/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 содержание автомобильных дорог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600FD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600FD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600FD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795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600FD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600FD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D460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1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D460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10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0F7707" w:rsidP="00D460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77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77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77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4600FD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77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C1731F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77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7,70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854E56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854E56" w:rsidP="00854E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8,40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854E56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854E56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8,40</w:t>
            </w:r>
          </w:p>
        </w:tc>
      </w:tr>
      <w:tr w:rsidR="00F463B3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D9222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9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Default="00854E56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D418E3" w:rsidRDefault="00854E56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9,2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731,1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1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D922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54EE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4689,2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D92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,6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D92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30</w:t>
            </w:r>
          </w:p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5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9,97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9,97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9,97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4536D8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</w:t>
            </w:r>
            <w:r w:rsidR="00505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3108,7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70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1,27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27</w:t>
            </w:r>
          </w:p>
        </w:tc>
      </w:tr>
      <w:tr w:rsidR="000F7707" w:rsidRPr="00C1731F" w:rsidTr="007B3129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F7707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C1731F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3</w:t>
            </w:r>
            <w:r w:rsidR="00703568">
              <w:rPr>
                <w:rFonts w:ascii="Times New Roman" w:hAnsi="Times New Roman" w:cs="Times New Roman"/>
                <w:b/>
                <w:sz w:val="24"/>
                <w:szCs w:val="24"/>
              </w:rPr>
              <w:t>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9248BC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9</w:t>
            </w:r>
            <w:r w:rsidR="000F77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B75CE2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Default="00B75CE2" w:rsidP="00F463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1731F" w:rsidRPr="0069365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14223">
        <w:rPr>
          <w:rFonts w:ascii="Times New Roman" w:hAnsi="Times New Roman" w:cs="Times New Roman"/>
          <w:sz w:val="24"/>
          <w:szCs w:val="24"/>
        </w:rPr>
        <w:t>6</w:t>
      </w:r>
    </w:p>
    <w:p w:rsidR="005E6922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D75F4B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7A1A97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D75F4B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837FC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</w:t>
      </w:r>
      <w:r w:rsidR="007A1A97"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163</w:t>
      </w:r>
    </w:p>
    <w:p w:rsidR="001831D3" w:rsidRPr="00C1731F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расходов местного бюджета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382D7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5256D" w:rsidRPr="00C1731F" w:rsidRDefault="00D5256D" w:rsidP="00D5256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134"/>
        <w:gridCol w:w="992"/>
        <w:gridCol w:w="1134"/>
        <w:gridCol w:w="1134"/>
        <w:gridCol w:w="993"/>
        <w:gridCol w:w="1134"/>
      </w:tblGrid>
      <w:tr w:rsidR="00670E89" w:rsidRPr="00C1731F" w:rsidTr="00A43DCC">
        <w:trPr>
          <w:cantSplit/>
          <w:trHeight w:val="26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70E89" w:rsidRPr="00C1731F" w:rsidTr="00A43DCC">
        <w:trPr>
          <w:cantSplit/>
          <w:trHeight w:val="36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46E96" w:rsidP="00D90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3B" w:rsidRPr="002434C7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сель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E89" w:rsidRPr="002434C7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8447E4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5,43</w:t>
            </w:r>
          </w:p>
        </w:tc>
      </w:tr>
      <w:tr w:rsidR="00670E89" w:rsidRPr="002434C7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8447E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E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43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8447E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E4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8447E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010480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2434C7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434C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8,53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8,53</w:t>
            </w:r>
          </w:p>
        </w:tc>
      </w:tr>
      <w:tr w:rsidR="00670E89" w:rsidRPr="002B723D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2B723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93</w:t>
            </w:r>
          </w:p>
        </w:tc>
      </w:tr>
      <w:tr w:rsidR="00670E89" w:rsidRPr="00010480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28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670E89" w:rsidRPr="00010480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8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9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70E89" w:rsidRPr="00B340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78,74</w:t>
            </w:r>
          </w:p>
        </w:tc>
      </w:tr>
      <w:tr w:rsidR="00670E89" w:rsidRPr="00B340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78,74</w:t>
            </w:r>
          </w:p>
        </w:tc>
      </w:tr>
      <w:tr w:rsidR="00670E89" w:rsidRPr="00B340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01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78,74</w:t>
            </w:r>
          </w:p>
        </w:tc>
      </w:tr>
      <w:tr w:rsidR="00670E89" w:rsidRPr="00B340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78,74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3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1</w:t>
            </w:r>
          </w:p>
        </w:tc>
      </w:tr>
      <w:tr w:rsidR="00670E89" w:rsidRPr="00B340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670E89" w:rsidRPr="00B340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79506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6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70E89" w:rsidRPr="00AC2F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B340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AC2F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AC2F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D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AC2F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D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AC2F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,40</w:t>
            </w:r>
          </w:p>
        </w:tc>
      </w:tr>
      <w:tr w:rsidR="00670E89" w:rsidRPr="004600FD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1D730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</w:t>
            </w:r>
            <w:proofErr w:type="spellStart"/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Капит</w:t>
            </w:r>
            <w:proofErr w:type="spellEnd"/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 содержание автомобильных доро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79504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,4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4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0</w:t>
            </w:r>
          </w:p>
        </w:tc>
      </w:tr>
      <w:tr w:rsidR="00670E89" w:rsidRPr="004600FD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13</w:t>
            </w:r>
          </w:p>
        </w:tc>
      </w:tr>
      <w:tr w:rsidR="00670E89" w:rsidRPr="004600FD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13</w:t>
            </w:r>
          </w:p>
        </w:tc>
      </w:tr>
      <w:tr w:rsidR="00670E89" w:rsidRPr="004600FD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13</w:t>
            </w:r>
          </w:p>
        </w:tc>
      </w:tr>
      <w:tr w:rsidR="00670E89" w:rsidRPr="004600FD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13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13</w:t>
            </w:r>
          </w:p>
        </w:tc>
      </w:tr>
      <w:tr w:rsidR="00670E89" w:rsidRPr="00D418E3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2,00</w:t>
            </w:r>
          </w:p>
        </w:tc>
      </w:tr>
      <w:tr w:rsidR="00670E89" w:rsidRPr="00D418E3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2,00</w:t>
            </w:r>
          </w:p>
        </w:tc>
      </w:tr>
      <w:tr w:rsidR="00670E89" w:rsidRPr="00D418E3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9,40</w:t>
            </w:r>
          </w:p>
        </w:tc>
      </w:tr>
      <w:tr w:rsidR="00670E89" w:rsidRPr="00D418E3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010480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8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70E89" w:rsidRPr="00D418E3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7405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,70</w:t>
            </w:r>
          </w:p>
        </w:tc>
      </w:tr>
      <w:tr w:rsidR="00670E89" w:rsidRPr="00C54EE7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740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731,1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740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60</w:t>
            </w:r>
          </w:p>
        </w:tc>
      </w:tr>
      <w:tr w:rsidR="00670E89" w:rsidRPr="00C54EE7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74056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6,7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,1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0</w:t>
            </w:r>
          </w:p>
        </w:tc>
      </w:tr>
      <w:tr w:rsidR="00670E89" w:rsidRPr="00C54EE7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30</w:t>
            </w:r>
          </w:p>
        </w:tc>
      </w:tr>
      <w:tr w:rsidR="00670E89" w:rsidRPr="00C54EE7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рограмма «Улучшение питания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54EE7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,2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20</w:t>
            </w:r>
          </w:p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омственная программа «Противопожарные мероприятия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Развитие дошкольного образования в Увельском муниципальном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0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9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30</w:t>
            </w:r>
          </w:p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,00</w:t>
            </w: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,00</w:t>
            </w: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5,00</w:t>
            </w:r>
          </w:p>
        </w:tc>
      </w:tr>
      <w:tr w:rsidR="00670E89" w:rsidRPr="004536D8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8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536D8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670E89" w:rsidRPr="009248BC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3108,7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70</w:t>
            </w:r>
          </w:p>
        </w:tc>
      </w:tr>
      <w:tr w:rsidR="00670E89" w:rsidRPr="009248BC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1436,30</w:t>
            </w:r>
          </w:p>
        </w:tc>
      </w:tr>
      <w:tr w:rsidR="00670E89" w:rsidRPr="00C1731F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,30</w:t>
            </w:r>
          </w:p>
        </w:tc>
      </w:tr>
      <w:tr w:rsidR="00670E89" w:rsidRPr="004600FD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4600FD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17,24</w:t>
            </w:r>
          </w:p>
        </w:tc>
      </w:tr>
      <w:tr w:rsidR="00670E89" w:rsidRPr="007D1E34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7D1E3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и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7D1E3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7D1E3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7D1E3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7D1E3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4910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7D1E3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7D1E34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34">
              <w:rPr>
                <w:rFonts w:ascii="Times New Roman" w:hAnsi="Times New Roman" w:cs="Times New Roman"/>
                <w:b/>
                <w:sz w:val="24"/>
                <w:szCs w:val="24"/>
              </w:rPr>
              <w:t>17,24</w:t>
            </w:r>
          </w:p>
        </w:tc>
      </w:tr>
      <w:tr w:rsidR="00670E89" w:rsidRPr="00D418E3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D418E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670E89" w:rsidRPr="009248BC" w:rsidTr="00A43DC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C1731F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9248BC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0,94</w:t>
            </w:r>
          </w:p>
        </w:tc>
      </w:tr>
    </w:tbl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F6E59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FF6E59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647190" w:rsidRPr="00D75F4B" w:rsidRDefault="00FF6E59" w:rsidP="006471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="00647190"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FF6E59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FF6E59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</w:p>
    <w:p w:rsidR="00647190" w:rsidRPr="00D75F4B" w:rsidRDefault="00FF6E59" w:rsidP="006471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647190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647190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47190" w:rsidRPr="00D75F4B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7190" w:rsidRPr="00D75F4B" w:rsidRDefault="00D8122E" w:rsidP="0064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</w:t>
      </w:r>
      <w:r w:rsidR="00647190"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163</w:t>
      </w: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рас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9F10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9F10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47190" w:rsidRPr="00C1731F" w:rsidRDefault="00647190" w:rsidP="00647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190" w:rsidRPr="00C1731F" w:rsidRDefault="00647190" w:rsidP="006471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тыс. руб.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851"/>
        <w:gridCol w:w="850"/>
        <w:gridCol w:w="851"/>
        <w:gridCol w:w="992"/>
        <w:gridCol w:w="850"/>
        <w:gridCol w:w="1134"/>
        <w:gridCol w:w="1134"/>
      </w:tblGrid>
      <w:tr w:rsidR="00204C3B" w:rsidRPr="00C1731F" w:rsidTr="00204C3B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4C3B" w:rsidRPr="00C1731F" w:rsidTr="00204C3B">
        <w:trPr>
          <w:cantSplit/>
          <w:trHeight w:val="36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04C3B" w:rsidRPr="002434C7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сель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C3B" w:rsidRPr="002434C7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8447E4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3</w:t>
            </w:r>
            <w:r w:rsidR="00204C3B">
              <w:rPr>
                <w:rFonts w:ascii="Times New Roman" w:hAnsi="Times New Roman" w:cs="Times New Roman"/>
                <w:b/>
                <w:sz w:val="24"/>
                <w:szCs w:val="24"/>
              </w:rPr>
              <w:t>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75DA">
              <w:rPr>
                <w:rFonts w:ascii="Times New Roman" w:hAnsi="Times New Roman" w:cs="Times New Roman"/>
                <w:b/>
                <w:sz w:val="24"/>
                <w:szCs w:val="24"/>
              </w:rPr>
              <w:t>639,95</w:t>
            </w:r>
          </w:p>
        </w:tc>
      </w:tr>
      <w:tr w:rsidR="00204C3B" w:rsidRPr="002434C7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8447E4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E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43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8447E4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E4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8447E4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3B" w:rsidRPr="00010480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3B" w:rsidRPr="002434C7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</w:t>
            </w:r>
            <w:r w:rsidR="00204C3B">
              <w:rPr>
                <w:rFonts w:ascii="Times New Roman" w:hAnsi="Times New Roman" w:cs="Times New Roman"/>
                <w:b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,05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434C7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</w:t>
            </w:r>
            <w:r w:rsidR="00204C3B">
              <w:rPr>
                <w:rFonts w:ascii="Times New Roman" w:hAnsi="Times New Roman" w:cs="Times New Roman"/>
                <w:b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,05</w:t>
            </w:r>
          </w:p>
        </w:tc>
      </w:tr>
      <w:tr w:rsidR="00204C3B" w:rsidRPr="002B723D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</w:t>
            </w:r>
            <w:r w:rsidR="00204C3B">
              <w:rPr>
                <w:rFonts w:ascii="Times New Roman" w:hAnsi="Times New Roman" w:cs="Times New Roman"/>
                <w:b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2B723D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,05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</w:t>
            </w:r>
            <w:r w:rsidR="00204C3B">
              <w:rPr>
                <w:rFonts w:ascii="Times New Roman" w:hAnsi="Times New Roman" w:cs="Times New Roman"/>
                <w:b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,05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204C3B" w:rsidRPr="00055033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5503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5503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5503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5503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3">
              <w:rPr>
                <w:rFonts w:ascii="Times New Roman" w:hAnsi="Times New Roman" w:cs="Times New Roman"/>
                <w:b/>
                <w:sz w:val="24"/>
                <w:szCs w:val="24"/>
              </w:rPr>
              <w:t>002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55033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  <w:r w:rsidR="00204C3B" w:rsidRPr="00055033"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55033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,45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204C3B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45</w:t>
            </w:r>
          </w:p>
        </w:tc>
      </w:tr>
      <w:tr w:rsidR="00204C3B" w:rsidRPr="00B340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</w:tr>
      <w:tr w:rsidR="00204C3B" w:rsidRPr="00B340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010480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8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</w:tr>
      <w:tr w:rsidR="00204C3B" w:rsidRPr="00B340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0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</w:tr>
      <w:tr w:rsidR="00204C3B" w:rsidRPr="00B340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F26C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25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3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</w:tr>
      <w:tr w:rsidR="00204C3B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B340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D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AC2F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AC2F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D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AC2F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D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AC2F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10</w:t>
            </w:r>
          </w:p>
        </w:tc>
      </w:tr>
      <w:tr w:rsidR="00204C3B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1D7304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</w:t>
            </w:r>
            <w:proofErr w:type="spellStart"/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Капит</w:t>
            </w:r>
            <w:proofErr w:type="spellEnd"/>
            <w:r w:rsidRPr="001D7304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 содержание автомобильных доро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7950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10</w:t>
            </w:r>
          </w:p>
        </w:tc>
      </w:tr>
      <w:tr w:rsidR="00204C3B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10</w:t>
            </w:r>
          </w:p>
        </w:tc>
      </w:tr>
      <w:tr w:rsidR="00204C3B" w:rsidRPr="004600FD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F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77</w:t>
            </w:r>
          </w:p>
        </w:tc>
      </w:tr>
      <w:tr w:rsidR="00204C3B" w:rsidRPr="004600FD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77</w:t>
            </w:r>
          </w:p>
        </w:tc>
      </w:tr>
      <w:tr w:rsidR="00204C3B" w:rsidRPr="004600FD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77</w:t>
            </w:r>
          </w:p>
        </w:tc>
      </w:tr>
      <w:tr w:rsidR="00204C3B" w:rsidRPr="004600FD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600FD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77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77</w:t>
            </w:r>
          </w:p>
        </w:tc>
      </w:tr>
      <w:tr w:rsidR="00204C3B" w:rsidRPr="00D418E3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7,70</w:t>
            </w:r>
          </w:p>
        </w:tc>
      </w:tr>
      <w:tr w:rsidR="00204C3B" w:rsidRPr="00D418E3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8,40</w:t>
            </w:r>
          </w:p>
        </w:tc>
      </w:tr>
      <w:tr w:rsidR="00204C3B" w:rsidRPr="00D418E3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8,40</w:t>
            </w:r>
          </w:p>
        </w:tc>
      </w:tr>
      <w:tr w:rsidR="00204C3B" w:rsidRPr="00D418E3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7405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D418E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9,20</w:t>
            </w:r>
          </w:p>
        </w:tc>
      </w:tr>
      <w:tr w:rsidR="00204C3B" w:rsidRPr="00C54EE7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740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sz w:val="24"/>
                <w:szCs w:val="24"/>
              </w:rPr>
              <w:t>731,1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740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1</w:t>
            </w:r>
          </w:p>
        </w:tc>
      </w:tr>
      <w:tr w:rsidR="00204C3B" w:rsidRPr="00C54EE7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74056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F26C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05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54EE7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E7">
              <w:rPr>
                <w:rFonts w:ascii="Times New Roman" w:hAnsi="Times New Roman" w:cs="Times New Roman"/>
                <w:b/>
                <w:sz w:val="24"/>
                <w:szCs w:val="24"/>
              </w:rPr>
              <w:t>4689,2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</w:t>
            </w:r>
            <w:r w:rsidR="00740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,6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</w:t>
            </w:r>
            <w:r w:rsidR="00740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0</w:t>
            </w:r>
          </w:p>
        </w:tc>
      </w:tr>
      <w:tr w:rsidR="00204C3B" w:rsidRPr="004536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204C3B" w:rsidRPr="004536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204C3B" w:rsidRPr="004536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3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30</w:t>
            </w:r>
          </w:p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3B" w:rsidRPr="004536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5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9,97</w:t>
            </w:r>
          </w:p>
        </w:tc>
      </w:tr>
      <w:tr w:rsidR="00204C3B" w:rsidRPr="004536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9,97</w:t>
            </w:r>
          </w:p>
        </w:tc>
      </w:tr>
      <w:tr w:rsidR="00204C3B" w:rsidRPr="004536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9,97</w:t>
            </w:r>
          </w:p>
        </w:tc>
      </w:tr>
      <w:tr w:rsidR="00204C3B" w:rsidRPr="004536D8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4536D8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</w:t>
            </w:r>
            <w:r w:rsidR="00505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04C3B" w:rsidRPr="009248BC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3108,70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70</w:t>
            </w:r>
          </w:p>
        </w:tc>
      </w:tr>
      <w:tr w:rsidR="00204C3B" w:rsidRPr="009248BC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1,27</w:t>
            </w:r>
          </w:p>
        </w:tc>
      </w:tr>
      <w:tr w:rsidR="00204C3B" w:rsidRPr="00C1731F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27</w:t>
            </w:r>
          </w:p>
        </w:tc>
      </w:tr>
      <w:tr w:rsidR="00204C3B" w:rsidRPr="009248BC" w:rsidTr="00204C3B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C1731F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3</w:t>
            </w:r>
            <w:r w:rsidR="00204C3B">
              <w:rPr>
                <w:rFonts w:ascii="Times New Roman" w:hAnsi="Times New Roman" w:cs="Times New Roman"/>
                <w:b/>
                <w:sz w:val="24"/>
                <w:szCs w:val="24"/>
              </w:rPr>
              <w:t>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9248BC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9,74</w:t>
            </w:r>
          </w:p>
        </w:tc>
      </w:tr>
    </w:tbl>
    <w:p w:rsidR="00647190" w:rsidRPr="00B17AF7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7190" w:rsidRPr="00B17AF7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7190" w:rsidRPr="00B17AF7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7190" w:rsidRPr="00B17AF7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7190" w:rsidRPr="00B17AF7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7190" w:rsidRPr="00B17AF7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693650" w:rsidRDefault="00647190" w:rsidP="0064719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B1F">
        <w:rPr>
          <w:rFonts w:ascii="Times New Roman" w:hAnsi="Times New Roman" w:cs="Times New Roman"/>
          <w:sz w:val="24"/>
          <w:szCs w:val="24"/>
        </w:rPr>
        <w:t>8</w:t>
      </w:r>
    </w:p>
    <w:p w:rsidR="00BE5A06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BE5A06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</w:p>
    <w:p w:rsidR="007A1A97" w:rsidRPr="00D75F4B" w:rsidRDefault="00BE5A06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E5A06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BE5A06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</w:p>
    <w:p w:rsidR="007A1A97" w:rsidRPr="00D75F4B" w:rsidRDefault="00BE5A06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5549AE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.12</w:t>
      </w:r>
      <w:r w:rsidR="007A1A97"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 163</w:t>
      </w: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D91A3E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062898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у не планируется.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31D3" w:rsidRPr="00B17AF7" w:rsidRDefault="001831D3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693650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E5A06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BE5A06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1D7B1F" w:rsidRPr="00D75F4B" w:rsidRDefault="00BE5A06" w:rsidP="001D7B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1D7B1F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D7B1F"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E5A06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BE5A06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1D7B1F" w:rsidRPr="00D75F4B" w:rsidRDefault="00BE5A06" w:rsidP="001D7B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1D7B1F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D7B1F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="001D7B1F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D7B1F" w:rsidRPr="00D75F4B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D7B1F" w:rsidRPr="00D75F4B" w:rsidRDefault="005549AE" w:rsidP="001D7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</w:t>
      </w:r>
      <w:r w:rsidR="001D7B1F"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163</w:t>
      </w:r>
    </w:p>
    <w:p w:rsidR="001D7B1F" w:rsidRPr="00B17AF7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D7B1F" w:rsidRPr="00B17AF7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 w:rsidR="00643C31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0852EA">
        <w:rPr>
          <w:rFonts w:ascii="Times New Roman" w:hAnsi="Times New Roman" w:cs="Times New Roman"/>
          <w:sz w:val="24"/>
          <w:szCs w:val="24"/>
        </w:rPr>
        <w:t>5</w:t>
      </w:r>
      <w:r w:rsidR="00643C31">
        <w:rPr>
          <w:rFonts w:ascii="Times New Roman" w:hAnsi="Times New Roman" w:cs="Times New Roman"/>
          <w:sz w:val="24"/>
          <w:szCs w:val="24"/>
        </w:rPr>
        <w:t xml:space="preserve"> и 201</w:t>
      </w:r>
      <w:r w:rsidR="000852EA">
        <w:rPr>
          <w:rFonts w:ascii="Times New Roman" w:hAnsi="Times New Roman" w:cs="Times New Roman"/>
          <w:sz w:val="24"/>
          <w:szCs w:val="24"/>
        </w:rPr>
        <w:t>6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0852EA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hAnsi="Times New Roman" w:cs="Times New Roman"/>
          <w:sz w:val="24"/>
          <w:szCs w:val="24"/>
        </w:rPr>
        <w:t>и 201</w:t>
      </w:r>
      <w:r w:rsidR="000852EA">
        <w:rPr>
          <w:rFonts w:ascii="Times New Roman" w:hAnsi="Times New Roman" w:cs="Times New Roman"/>
          <w:sz w:val="24"/>
          <w:szCs w:val="24"/>
        </w:rPr>
        <w:t>6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693650" w:rsidRDefault="001D7B1F" w:rsidP="001D7B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C08" w:rsidRDefault="00F26C08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50F2B">
        <w:rPr>
          <w:rFonts w:ascii="Times New Roman" w:hAnsi="Times New Roman" w:cs="Times New Roman"/>
          <w:sz w:val="24"/>
          <w:szCs w:val="24"/>
        </w:rPr>
        <w:t>10</w:t>
      </w:r>
    </w:p>
    <w:p w:rsidR="00F26C08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F26C08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D75F4B" w:rsidRDefault="00F26C08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7A1A97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F26C08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F26C08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D75F4B" w:rsidRDefault="00F26C08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7A1A97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0852EA">
        <w:rPr>
          <w:rFonts w:ascii="Times New Roman" w:hAnsi="Times New Roman" w:cs="Times New Roman"/>
          <w:sz w:val="24"/>
          <w:szCs w:val="24"/>
        </w:rPr>
        <w:t>4</w:t>
      </w:r>
      <w:r w:rsidR="007A1A97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0852E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0852E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5549AE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</w:t>
      </w:r>
      <w:r w:rsidR="007A1A97"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0852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163</w:t>
      </w:r>
    </w:p>
    <w:p w:rsidR="00C1731F" w:rsidRPr="00B17AF7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0852EA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0852EA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A3E" w:rsidRPr="00B17AF7" w:rsidRDefault="00D91A3E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693650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BE5A06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BE5A06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</w:p>
    <w:p w:rsidR="00450F2B" w:rsidRPr="00D75F4B" w:rsidRDefault="00BE5A06" w:rsidP="00450F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450F2B"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E5A06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BE5A06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450F2B" w:rsidRPr="00D75F4B" w:rsidRDefault="00BE5A06" w:rsidP="00450F2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450F2B"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0852EA">
        <w:rPr>
          <w:rFonts w:ascii="Times New Roman" w:eastAsia="Calibri" w:hAnsi="Times New Roman" w:cs="Times New Roman"/>
          <w:sz w:val="24"/>
          <w:szCs w:val="24"/>
        </w:rPr>
        <w:t>4</w:t>
      </w:r>
      <w:r w:rsidR="00450F2B"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450F2B" w:rsidRPr="00D75F4B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0852E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0852E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50F2B" w:rsidRPr="00D75F4B" w:rsidRDefault="005549AE" w:rsidP="00450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</w:t>
      </w:r>
      <w:r w:rsidR="00450F2B"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0852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163</w:t>
      </w:r>
    </w:p>
    <w:p w:rsidR="00450F2B" w:rsidRPr="00B17AF7" w:rsidRDefault="00450F2B" w:rsidP="00450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 w:rsidR="00BB6C3F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0852EA">
        <w:rPr>
          <w:rFonts w:ascii="Times New Roman" w:hAnsi="Times New Roman" w:cs="Times New Roman"/>
          <w:sz w:val="24"/>
          <w:szCs w:val="24"/>
        </w:rPr>
        <w:t>5</w:t>
      </w:r>
      <w:r w:rsidR="00BB6C3F">
        <w:rPr>
          <w:rFonts w:ascii="Times New Roman" w:hAnsi="Times New Roman" w:cs="Times New Roman"/>
          <w:sz w:val="24"/>
          <w:szCs w:val="24"/>
        </w:rPr>
        <w:t xml:space="preserve"> и 201</w:t>
      </w:r>
      <w:r w:rsidR="000852EA">
        <w:rPr>
          <w:rFonts w:ascii="Times New Roman" w:hAnsi="Times New Roman" w:cs="Times New Roman"/>
          <w:sz w:val="24"/>
          <w:szCs w:val="24"/>
        </w:rPr>
        <w:t>6</w:t>
      </w:r>
      <w:r w:rsidR="00BB6C3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0852EA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BB6C3F">
        <w:rPr>
          <w:rFonts w:ascii="Times New Roman" w:hAnsi="Times New Roman" w:cs="Times New Roman"/>
          <w:sz w:val="24"/>
          <w:szCs w:val="24"/>
        </w:rPr>
        <w:t>и 201</w:t>
      </w:r>
      <w:r w:rsidR="000852EA">
        <w:rPr>
          <w:rFonts w:ascii="Times New Roman" w:hAnsi="Times New Roman" w:cs="Times New Roman"/>
          <w:sz w:val="24"/>
          <w:szCs w:val="24"/>
        </w:rPr>
        <w:t>6</w:t>
      </w:r>
      <w:r w:rsidR="00BB6C3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 w:rsidR="00BB6C3F">
        <w:rPr>
          <w:rFonts w:ascii="Times New Roman" w:hAnsi="Times New Roman" w:cs="Times New Roman"/>
          <w:sz w:val="24"/>
          <w:szCs w:val="24"/>
        </w:rPr>
        <w:t>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450F2B" w:rsidRPr="00B17AF7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0F2B" w:rsidRPr="00B17AF7" w:rsidRDefault="00450F2B" w:rsidP="00450F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693650" w:rsidRDefault="00450F2B" w:rsidP="00450F2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50F2B" w:rsidSect="00F16DF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DA" w:rsidRDefault="006D3EDA" w:rsidP="00433C60">
      <w:pPr>
        <w:spacing w:after="0" w:line="240" w:lineRule="auto"/>
      </w:pPr>
      <w:r>
        <w:separator/>
      </w:r>
    </w:p>
  </w:endnote>
  <w:endnote w:type="continuationSeparator" w:id="0">
    <w:p w:rsidR="006D3EDA" w:rsidRDefault="006D3EDA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9938"/>
      <w:docPartObj>
        <w:docPartGallery w:val="Page Numbers (Bottom of Page)"/>
        <w:docPartUnique/>
      </w:docPartObj>
    </w:sdtPr>
    <w:sdtContent>
      <w:p w:rsidR="00614DF2" w:rsidRDefault="00FE0A31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4DF2"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B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4DF2" w:rsidRDefault="00614D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DA" w:rsidRDefault="006D3EDA" w:rsidP="00433C60">
      <w:pPr>
        <w:spacing w:after="0" w:line="240" w:lineRule="auto"/>
      </w:pPr>
      <w:r>
        <w:separator/>
      </w:r>
    </w:p>
  </w:footnote>
  <w:footnote w:type="continuationSeparator" w:id="0">
    <w:p w:rsidR="006D3EDA" w:rsidRDefault="006D3EDA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05F7A"/>
    <w:rsid w:val="00010480"/>
    <w:rsid w:val="000121D6"/>
    <w:rsid w:val="000175DA"/>
    <w:rsid w:val="00020750"/>
    <w:rsid w:val="00020BE9"/>
    <w:rsid w:val="000217C5"/>
    <w:rsid w:val="0002265C"/>
    <w:rsid w:val="00022B34"/>
    <w:rsid w:val="00024EA2"/>
    <w:rsid w:val="00024EC7"/>
    <w:rsid w:val="0002765C"/>
    <w:rsid w:val="00031520"/>
    <w:rsid w:val="00034A51"/>
    <w:rsid w:val="00046935"/>
    <w:rsid w:val="00051692"/>
    <w:rsid w:val="00053012"/>
    <w:rsid w:val="00055033"/>
    <w:rsid w:val="000565CE"/>
    <w:rsid w:val="00062898"/>
    <w:rsid w:val="00062BD0"/>
    <w:rsid w:val="000677AF"/>
    <w:rsid w:val="00071694"/>
    <w:rsid w:val="000852EA"/>
    <w:rsid w:val="000871EB"/>
    <w:rsid w:val="00092B3D"/>
    <w:rsid w:val="000962AA"/>
    <w:rsid w:val="000A0B0E"/>
    <w:rsid w:val="000B116D"/>
    <w:rsid w:val="000B365B"/>
    <w:rsid w:val="000C3D59"/>
    <w:rsid w:val="000D50A0"/>
    <w:rsid w:val="000E2999"/>
    <w:rsid w:val="000F0D92"/>
    <w:rsid w:val="000F3CB1"/>
    <w:rsid w:val="000F7707"/>
    <w:rsid w:val="001027B9"/>
    <w:rsid w:val="0010372E"/>
    <w:rsid w:val="001061D1"/>
    <w:rsid w:val="00115666"/>
    <w:rsid w:val="00116EF8"/>
    <w:rsid w:val="001201B1"/>
    <w:rsid w:val="00121A16"/>
    <w:rsid w:val="00130D8A"/>
    <w:rsid w:val="00137156"/>
    <w:rsid w:val="0014288F"/>
    <w:rsid w:val="00146477"/>
    <w:rsid w:val="00151DB7"/>
    <w:rsid w:val="00157D17"/>
    <w:rsid w:val="00160A5A"/>
    <w:rsid w:val="00162805"/>
    <w:rsid w:val="00170F5C"/>
    <w:rsid w:val="001831D3"/>
    <w:rsid w:val="00184E6D"/>
    <w:rsid w:val="001A0E73"/>
    <w:rsid w:val="001A16C3"/>
    <w:rsid w:val="001B2FAB"/>
    <w:rsid w:val="001C0B1C"/>
    <w:rsid w:val="001D6A89"/>
    <w:rsid w:val="001D7304"/>
    <w:rsid w:val="001D7B1F"/>
    <w:rsid w:val="001E08DF"/>
    <w:rsid w:val="001E2C3E"/>
    <w:rsid w:val="001E53BF"/>
    <w:rsid w:val="00204C3B"/>
    <w:rsid w:val="002064CC"/>
    <w:rsid w:val="00216E16"/>
    <w:rsid w:val="00234947"/>
    <w:rsid w:val="00240AD0"/>
    <w:rsid w:val="00241C50"/>
    <w:rsid w:val="002434C7"/>
    <w:rsid w:val="00246100"/>
    <w:rsid w:val="002630C3"/>
    <w:rsid w:val="00266C77"/>
    <w:rsid w:val="002767F0"/>
    <w:rsid w:val="002A0A75"/>
    <w:rsid w:val="002A661F"/>
    <w:rsid w:val="002A7256"/>
    <w:rsid w:val="002B03FC"/>
    <w:rsid w:val="002B0F8B"/>
    <w:rsid w:val="002B1286"/>
    <w:rsid w:val="002B461F"/>
    <w:rsid w:val="002B723D"/>
    <w:rsid w:val="002D13C0"/>
    <w:rsid w:val="002E0BCC"/>
    <w:rsid w:val="00305B35"/>
    <w:rsid w:val="00335E4E"/>
    <w:rsid w:val="0035184C"/>
    <w:rsid w:val="0035469B"/>
    <w:rsid w:val="003564DF"/>
    <w:rsid w:val="00361B8B"/>
    <w:rsid w:val="00373D76"/>
    <w:rsid w:val="00382D73"/>
    <w:rsid w:val="00385844"/>
    <w:rsid w:val="00385A3E"/>
    <w:rsid w:val="00394D27"/>
    <w:rsid w:val="003D44B2"/>
    <w:rsid w:val="003D46B5"/>
    <w:rsid w:val="003E16E4"/>
    <w:rsid w:val="003E4AE2"/>
    <w:rsid w:val="003E50ED"/>
    <w:rsid w:val="003F63F6"/>
    <w:rsid w:val="00404AA9"/>
    <w:rsid w:val="00405414"/>
    <w:rsid w:val="0041065B"/>
    <w:rsid w:val="00415FDA"/>
    <w:rsid w:val="00417A7C"/>
    <w:rsid w:val="004205D7"/>
    <w:rsid w:val="00426865"/>
    <w:rsid w:val="00426C0A"/>
    <w:rsid w:val="00430247"/>
    <w:rsid w:val="00431AFA"/>
    <w:rsid w:val="00433C60"/>
    <w:rsid w:val="004356E8"/>
    <w:rsid w:val="00447ECF"/>
    <w:rsid w:val="00450F2B"/>
    <w:rsid w:val="004536D8"/>
    <w:rsid w:val="004546A6"/>
    <w:rsid w:val="004600FD"/>
    <w:rsid w:val="00461ECB"/>
    <w:rsid w:val="0046216B"/>
    <w:rsid w:val="004621F1"/>
    <w:rsid w:val="004B2A4F"/>
    <w:rsid w:val="004C703B"/>
    <w:rsid w:val="004E09BE"/>
    <w:rsid w:val="004E238B"/>
    <w:rsid w:val="004E4BBA"/>
    <w:rsid w:val="004E5634"/>
    <w:rsid w:val="004F7157"/>
    <w:rsid w:val="0050041E"/>
    <w:rsid w:val="00503610"/>
    <w:rsid w:val="00505E6F"/>
    <w:rsid w:val="00505FBB"/>
    <w:rsid w:val="005202D7"/>
    <w:rsid w:val="00524489"/>
    <w:rsid w:val="005549AE"/>
    <w:rsid w:val="00555C5D"/>
    <w:rsid w:val="0055671D"/>
    <w:rsid w:val="00557765"/>
    <w:rsid w:val="00563BB3"/>
    <w:rsid w:val="00570591"/>
    <w:rsid w:val="00571F19"/>
    <w:rsid w:val="005727FE"/>
    <w:rsid w:val="00572AF7"/>
    <w:rsid w:val="00580844"/>
    <w:rsid w:val="00592A73"/>
    <w:rsid w:val="005947FF"/>
    <w:rsid w:val="0059591B"/>
    <w:rsid w:val="005A0AD8"/>
    <w:rsid w:val="005A2760"/>
    <w:rsid w:val="005A366E"/>
    <w:rsid w:val="005A6FAF"/>
    <w:rsid w:val="005B07BD"/>
    <w:rsid w:val="005B1167"/>
    <w:rsid w:val="005D17E2"/>
    <w:rsid w:val="005D2213"/>
    <w:rsid w:val="005D73E4"/>
    <w:rsid w:val="005D7F51"/>
    <w:rsid w:val="005E6922"/>
    <w:rsid w:val="005F2D56"/>
    <w:rsid w:val="006019EF"/>
    <w:rsid w:val="00604306"/>
    <w:rsid w:val="0060568A"/>
    <w:rsid w:val="00610B14"/>
    <w:rsid w:val="00614223"/>
    <w:rsid w:val="00614DF2"/>
    <w:rsid w:val="0062071F"/>
    <w:rsid w:val="006250CD"/>
    <w:rsid w:val="00631BDA"/>
    <w:rsid w:val="00641F2C"/>
    <w:rsid w:val="00643C31"/>
    <w:rsid w:val="00646770"/>
    <w:rsid w:val="00646E96"/>
    <w:rsid w:val="00647190"/>
    <w:rsid w:val="006566FF"/>
    <w:rsid w:val="00660127"/>
    <w:rsid w:val="00670E89"/>
    <w:rsid w:val="0068600E"/>
    <w:rsid w:val="00687106"/>
    <w:rsid w:val="00693650"/>
    <w:rsid w:val="006B0762"/>
    <w:rsid w:val="006B0C48"/>
    <w:rsid w:val="006C24FF"/>
    <w:rsid w:val="006C7A56"/>
    <w:rsid w:val="006D3EDA"/>
    <w:rsid w:val="006D7A84"/>
    <w:rsid w:val="006E0E02"/>
    <w:rsid w:val="0070061E"/>
    <w:rsid w:val="007011DF"/>
    <w:rsid w:val="00702C47"/>
    <w:rsid w:val="00703568"/>
    <w:rsid w:val="007118C7"/>
    <w:rsid w:val="00714554"/>
    <w:rsid w:val="0071472E"/>
    <w:rsid w:val="007215E1"/>
    <w:rsid w:val="00724673"/>
    <w:rsid w:val="00724F8D"/>
    <w:rsid w:val="0072504A"/>
    <w:rsid w:val="00732B0D"/>
    <w:rsid w:val="00740563"/>
    <w:rsid w:val="007441D8"/>
    <w:rsid w:val="00753733"/>
    <w:rsid w:val="00760AA0"/>
    <w:rsid w:val="007722FC"/>
    <w:rsid w:val="00774247"/>
    <w:rsid w:val="007762F8"/>
    <w:rsid w:val="0078731E"/>
    <w:rsid w:val="00787EBD"/>
    <w:rsid w:val="007931F8"/>
    <w:rsid w:val="00794D24"/>
    <w:rsid w:val="007A125C"/>
    <w:rsid w:val="007A1A97"/>
    <w:rsid w:val="007A1E0D"/>
    <w:rsid w:val="007A577D"/>
    <w:rsid w:val="007B3129"/>
    <w:rsid w:val="007C03B6"/>
    <w:rsid w:val="007D16CA"/>
    <w:rsid w:val="007D1E34"/>
    <w:rsid w:val="007D4761"/>
    <w:rsid w:val="007D52C0"/>
    <w:rsid w:val="007E0505"/>
    <w:rsid w:val="007E0662"/>
    <w:rsid w:val="007E6B17"/>
    <w:rsid w:val="007E7E43"/>
    <w:rsid w:val="007F7FCB"/>
    <w:rsid w:val="008023CC"/>
    <w:rsid w:val="0080475A"/>
    <w:rsid w:val="0082088C"/>
    <w:rsid w:val="00823662"/>
    <w:rsid w:val="0083162B"/>
    <w:rsid w:val="0083332E"/>
    <w:rsid w:val="008371F7"/>
    <w:rsid w:val="00837FC7"/>
    <w:rsid w:val="008447E4"/>
    <w:rsid w:val="00854E56"/>
    <w:rsid w:val="00867857"/>
    <w:rsid w:val="00871066"/>
    <w:rsid w:val="00871742"/>
    <w:rsid w:val="00873A66"/>
    <w:rsid w:val="00874AAF"/>
    <w:rsid w:val="00893750"/>
    <w:rsid w:val="00897642"/>
    <w:rsid w:val="008B3B4C"/>
    <w:rsid w:val="008C5923"/>
    <w:rsid w:val="008C64B2"/>
    <w:rsid w:val="008D0625"/>
    <w:rsid w:val="008D0EA1"/>
    <w:rsid w:val="008D1FA6"/>
    <w:rsid w:val="008D50EC"/>
    <w:rsid w:val="008F5290"/>
    <w:rsid w:val="008F5584"/>
    <w:rsid w:val="008F67C9"/>
    <w:rsid w:val="008F7A09"/>
    <w:rsid w:val="009017AD"/>
    <w:rsid w:val="009114C1"/>
    <w:rsid w:val="00911B7A"/>
    <w:rsid w:val="009208AF"/>
    <w:rsid w:val="009248BC"/>
    <w:rsid w:val="009307FF"/>
    <w:rsid w:val="00931A9E"/>
    <w:rsid w:val="00934263"/>
    <w:rsid w:val="00941D7B"/>
    <w:rsid w:val="009440CD"/>
    <w:rsid w:val="009451C6"/>
    <w:rsid w:val="00945C5F"/>
    <w:rsid w:val="0096342A"/>
    <w:rsid w:val="009651C7"/>
    <w:rsid w:val="00967E06"/>
    <w:rsid w:val="00971915"/>
    <w:rsid w:val="00976D50"/>
    <w:rsid w:val="009934D7"/>
    <w:rsid w:val="009A12C3"/>
    <w:rsid w:val="009B4B3E"/>
    <w:rsid w:val="009C65DA"/>
    <w:rsid w:val="009C7DE0"/>
    <w:rsid w:val="009E3789"/>
    <w:rsid w:val="009F104C"/>
    <w:rsid w:val="009F158D"/>
    <w:rsid w:val="00A21165"/>
    <w:rsid w:val="00A241E1"/>
    <w:rsid w:val="00A34A33"/>
    <w:rsid w:val="00A423CE"/>
    <w:rsid w:val="00A43DCC"/>
    <w:rsid w:val="00A454D4"/>
    <w:rsid w:val="00A45729"/>
    <w:rsid w:val="00A50642"/>
    <w:rsid w:val="00A52301"/>
    <w:rsid w:val="00A53C2C"/>
    <w:rsid w:val="00A540FD"/>
    <w:rsid w:val="00A64F55"/>
    <w:rsid w:val="00A70448"/>
    <w:rsid w:val="00A769E2"/>
    <w:rsid w:val="00A8143D"/>
    <w:rsid w:val="00A900ED"/>
    <w:rsid w:val="00A95636"/>
    <w:rsid w:val="00A96434"/>
    <w:rsid w:val="00AB133F"/>
    <w:rsid w:val="00AB36C4"/>
    <w:rsid w:val="00AB53DB"/>
    <w:rsid w:val="00AC037D"/>
    <w:rsid w:val="00AC2FD8"/>
    <w:rsid w:val="00AC4667"/>
    <w:rsid w:val="00AC71CB"/>
    <w:rsid w:val="00AF5663"/>
    <w:rsid w:val="00B002A1"/>
    <w:rsid w:val="00B0068F"/>
    <w:rsid w:val="00B0070E"/>
    <w:rsid w:val="00B01E9B"/>
    <w:rsid w:val="00B05535"/>
    <w:rsid w:val="00B1054D"/>
    <w:rsid w:val="00B1201E"/>
    <w:rsid w:val="00B14EBD"/>
    <w:rsid w:val="00B17AF7"/>
    <w:rsid w:val="00B340D8"/>
    <w:rsid w:val="00B4075B"/>
    <w:rsid w:val="00B45020"/>
    <w:rsid w:val="00B569E4"/>
    <w:rsid w:val="00B64123"/>
    <w:rsid w:val="00B70756"/>
    <w:rsid w:val="00B73B25"/>
    <w:rsid w:val="00B74A1C"/>
    <w:rsid w:val="00B75CE2"/>
    <w:rsid w:val="00B76971"/>
    <w:rsid w:val="00B80193"/>
    <w:rsid w:val="00B85CB6"/>
    <w:rsid w:val="00B94493"/>
    <w:rsid w:val="00BB6499"/>
    <w:rsid w:val="00BB6C3F"/>
    <w:rsid w:val="00BB7CA8"/>
    <w:rsid w:val="00BC7BC7"/>
    <w:rsid w:val="00BD0DD5"/>
    <w:rsid w:val="00BD7F44"/>
    <w:rsid w:val="00BE5A06"/>
    <w:rsid w:val="00BE5B84"/>
    <w:rsid w:val="00BE6304"/>
    <w:rsid w:val="00BF4D56"/>
    <w:rsid w:val="00BF7429"/>
    <w:rsid w:val="00C0556A"/>
    <w:rsid w:val="00C05F33"/>
    <w:rsid w:val="00C07B8C"/>
    <w:rsid w:val="00C13EE2"/>
    <w:rsid w:val="00C1731F"/>
    <w:rsid w:val="00C23A00"/>
    <w:rsid w:val="00C51235"/>
    <w:rsid w:val="00C53F43"/>
    <w:rsid w:val="00C54EE7"/>
    <w:rsid w:val="00C579D7"/>
    <w:rsid w:val="00C62BFD"/>
    <w:rsid w:val="00C674A1"/>
    <w:rsid w:val="00C74158"/>
    <w:rsid w:val="00C823F1"/>
    <w:rsid w:val="00CA047F"/>
    <w:rsid w:val="00CD4637"/>
    <w:rsid w:val="00CE1CDD"/>
    <w:rsid w:val="00CF2648"/>
    <w:rsid w:val="00D02D6F"/>
    <w:rsid w:val="00D03F0D"/>
    <w:rsid w:val="00D07B3C"/>
    <w:rsid w:val="00D125B5"/>
    <w:rsid w:val="00D1623B"/>
    <w:rsid w:val="00D33C64"/>
    <w:rsid w:val="00D34FCA"/>
    <w:rsid w:val="00D36108"/>
    <w:rsid w:val="00D418E3"/>
    <w:rsid w:val="00D4602B"/>
    <w:rsid w:val="00D46FBE"/>
    <w:rsid w:val="00D470F7"/>
    <w:rsid w:val="00D5256D"/>
    <w:rsid w:val="00D54A25"/>
    <w:rsid w:val="00D74E83"/>
    <w:rsid w:val="00D75F4B"/>
    <w:rsid w:val="00D8122E"/>
    <w:rsid w:val="00D82C98"/>
    <w:rsid w:val="00D90753"/>
    <w:rsid w:val="00D91A3E"/>
    <w:rsid w:val="00D92225"/>
    <w:rsid w:val="00D947ED"/>
    <w:rsid w:val="00D96DB3"/>
    <w:rsid w:val="00DB2F73"/>
    <w:rsid w:val="00DE201C"/>
    <w:rsid w:val="00E076A0"/>
    <w:rsid w:val="00E17039"/>
    <w:rsid w:val="00E33076"/>
    <w:rsid w:val="00E3695F"/>
    <w:rsid w:val="00E37ABD"/>
    <w:rsid w:val="00E4337E"/>
    <w:rsid w:val="00E51097"/>
    <w:rsid w:val="00E5602B"/>
    <w:rsid w:val="00E6200A"/>
    <w:rsid w:val="00E654C7"/>
    <w:rsid w:val="00E67356"/>
    <w:rsid w:val="00E70FDD"/>
    <w:rsid w:val="00E903AE"/>
    <w:rsid w:val="00E932B5"/>
    <w:rsid w:val="00EA10BC"/>
    <w:rsid w:val="00EA4E3B"/>
    <w:rsid w:val="00EB202A"/>
    <w:rsid w:val="00EB24F5"/>
    <w:rsid w:val="00EC65C4"/>
    <w:rsid w:val="00F004C8"/>
    <w:rsid w:val="00F15CEA"/>
    <w:rsid w:val="00F16DFF"/>
    <w:rsid w:val="00F20512"/>
    <w:rsid w:val="00F26C08"/>
    <w:rsid w:val="00F347EE"/>
    <w:rsid w:val="00F361C7"/>
    <w:rsid w:val="00F40FD5"/>
    <w:rsid w:val="00F463B3"/>
    <w:rsid w:val="00F47EF2"/>
    <w:rsid w:val="00F51101"/>
    <w:rsid w:val="00F61159"/>
    <w:rsid w:val="00F6415C"/>
    <w:rsid w:val="00F77081"/>
    <w:rsid w:val="00F92835"/>
    <w:rsid w:val="00F92918"/>
    <w:rsid w:val="00FA5886"/>
    <w:rsid w:val="00FB41E2"/>
    <w:rsid w:val="00FC3CA3"/>
    <w:rsid w:val="00FC4620"/>
    <w:rsid w:val="00FE0A31"/>
    <w:rsid w:val="00FE1542"/>
    <w:rsid w:val="00FE2D4B"/>
    <w:rsid w:val="00FE52CE"/>
    <w:rsid w:val="00FE6A43"/>
    <w:rsid w:val="00FF484E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4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56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B07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F898-5151-4078-8D85-5117725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1</cp:lastModifiedBy>
  <cp:revision>326</cp:revision>
  <cp:lastPrinted>2014-01-14T03:20:00Z</cp:lastPrinted>
  <dcterms:created xsi:type="dcterms:W3CDTF">2010-11-03T08:52:00Z</dcterms:created>
  <dcterms:modified xsi:type="dcterms:W3CDTF">2014-01-14T03:25:00Z</dcterms:modified>
</cp:coreProperties>
</file>